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3FE54" w14:textId="77777777" w:rsidR="005E3EF8" w:rsidRPr="005E3EF8" w:rsidRDefault="005D7F5E" w:rsidP="005E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Краевой государственный автономное</w:t>
      </w:r>
    </w:p>
    <w:p w14:paraId="1180DC0C" w14:textId="77777777" w:rsidR="005D7F5E" w:rsidRPr="005E3EF8" w:rsidRDefault="005E3EF8" w:rsidP="005E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типовое </w:t>
      </w:r>
      <w:r w:rsidR="005D7F5E"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14:paraId="178671D5" w14:textId="77777777" w:rsidR="005D7F5E" w:rsidRPr="005E3EF8" w:rsidRDefault="005D7F5E" w:rsidP="005E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«Краевой центр образования»</w:t>
      </w:r>
    </w:p>
    <w:p w14:paraId="058BC99F" w14:textId="77777777" w:rsidR="005E3EF8" w:rsidRPr="00B03249" w:rsidRDefault="005E3EF8" w:rsidP="005E3EF8">
      <w:pPr>
        <w:rPr>
          <w:lang w:eastAsia="ru-RU"/>
        </w:rPr>
      </w:pPr>
    </w:p>
    <w:p w14:paraId="5EC2929B" w14:textId="77777777" w:rsidR="006671F0" w:rsidRPr="00B03249" w:rsidRDefault="006671F0" w:rsidP="00B03249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697F26D6" w14:textId="77777777" w:rsidR="0012275E" w:rsidRDefault="0012275E" w:rsidP="00B03249">
      <w:pPr>
        <w:keepNext/>
        <w:spacing w:after="0"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го</w:t>
      </w:r>
      <w:r w:rsidR="002352E1" w:rsidRPr="00B03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EF8">
        <w:rPr>
          <w:rFonts w:ascii="Times New Roman" w:hAnsi="Times New Roman" w:cs="Times New Roman"/>
          <w:b/>
          <w:sz w:val="28"/>
          <w:szCs w:val="28"/>
        </w:rPr>
        <w:t>конкурса экологических плакатов и рисунков</w:t>
      </w:r>
    </w:p>
    <w:p w14:paraId="4E01DA79" w14:textId="77777777" w:rsidR="0012275E" w:rsidRDefault="002352E1" w:rsidP="00B03249">
      <w:pPr>
        <w:keepNext/>
        <w:spacing w:after="0"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>«Водное богатство»,</w:t>
      </w:r>
    </w:p>
    <w:p w14:paraId="38274207" w14:textId="77777777" w:rsidR="002352E1" w:rsidRPr="00B03249" w:rsidRDefault="002352E1" w:rsidP="00B03249">
      <w:pPr>
        <w:keepNext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 xml:space="preserve"> посвященного Международному дню воды</w:t>
      </w:r>
    </w:p>
    <w:p w14:paraId="551CD9DD" w14:textId="77777777" w:rsidR="006671F0" w:rsidRPr="00B03249" w:rsidRDefault="006671F0" w:rsidP="00B032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DECC86" w14:textId="77777777" w:rsidR="006671F0" w:rsidRPr="00B03249" w:rsidRDefault="006671F0" w:rsidP="0012275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4591755" w14:textId="77777777" w:rsidR="004F2F1B" w:rsidRPr="00B03249" w:rsidRDefault="004F2F1B" w:rsidP="0012275E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1.1 </w:t>
      </w:r>
      <w:r w:rsidR="00807BC1" w:rsidRPr="00B03249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, сроки и условия проведения </w:t>
      </w:r>
      <w:r w:rsidR="001227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="00807BC1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E1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экологических плакатов</w:t>
      </w:r>
      <w:r w:rsidR="0012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сунков</w:t>
      </w:r>
      <w:r w:rsidR="00807BC1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C1" w:rsidRPr="00B03249">
        <w:rPr>
          <w:rFonts w:ascii="Times New Roman" w:hAnsi="Times New Roman" w:cs="Times New Roman"/>
          <w:sz w:val="28"/>
          <w:szCs w:val="28"/>
        </w:rPr>
        <w:t>«</w:t>
      </w:r>
      <w:r w:rsidR="002352E1" w:rsidRPr="00B03249">
        <w:rPr>
          <w:rFonts w:ascii="Times New Roman" w:hAnsi="Times New Roman" w:cs="Times New Roman"/>
          <w:sz w:val="28"/>
          <w:szCs w:val="28"/>
        </w:rPr>
        <w:t>Водное богатство</w:t>
      </w:r>
      <w:r w:rsidR="00807BC1" w:rsidRPr="00B03249">
        <w:rPr>
          <w:rFonts w:ascii="Times New Roman" w:hAnsi="Times New Roman" w:cs="Times New Roman"/>
          <w:sz w:val="28"/>
          <w:szCs w:val="28"/>
        </w:rPr>
        <w:t>»</w:t>
      </w:r>
      <w:r w:rsidR="00814DD2" w:rsidRPr="00B03249">
        <w:rPr>
          <w:rFonts w:ascii="Times New Roman" w:hAnsi="Times New Roman" w:cs="Times New Roman"/>
          <w:sz w:val="28"/>
          <w:szCs w:val="28"/>
        </w:rPr>
        <w:t>.</w:t>
      </w:r>
    </w:p>
    <w:p w14:paraId="58F69B87" w14:textId="77777777" w:rsidR="00361A07" w:rsidRDefault="004F2F1B" w:rsidP="00361A07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1.2 Организаторы конкурса - краевое государственное автономное </w:t>
      </w:r>
      <w:r w:rsidR="005E3EF8">
        <w:rPr>
          <w:rFonts w:ascii="Times New Roman" w:hAnsi="Times New Roman" w:cs="Times New Roman"/>
          <w:sz w:val="28"/>
          <w:szCs w:val="28"/>
        </w:rPr>
        <w:t xml:space="preserve">нетиповое </w:t>
      </w:r>
      <w:r w:rsidRPr="00B03249">
        <w:rPr>
          <w:rFonts w:ascii="Times New Roman" w:hAnsi="Times New Roman" w:cs="Times New Roman"/>
          <w:sz w:val="28"/>
          <w:szCs w:val="28"/>
        </w:rPr>
        <w:t>образовательное учреждение «Краевой центр образования» (далее КГА</w:t>
      </w:r>
      <w:r w:rsidR="005E3EF8">
        <w:rPr>
          <w:rFonts w:ascii="Times New Roman" w:hAnsi="Times New Roman" w:cs="Times New Roman"/>
          <w:sz w:val="28"/>
          <w:szCs w:val="28"/>
        </w:rPr>
        <w:t>Н</w:t>
      </w:r>
      <w:r w:rsidRPr="00B03249">
        <w:rPr>
          <w:rFonts w:ascii="Times New Roman" w:hAnsi="Times New Roman" w:cs="Times New Roman"/>
          <w:sz w:val="28"/>
          <w:szCs w:val="28"/>
        </w:rPr>
        <w:t>ОУ КЦО).</w:t>
      </w:r>
    </w:p>
    <w:p w14:paraId="62D7D6DE" w14:textId="135CE579" w:rsidR="00786856" w:rsidRPr="00361A07" w:rsidRDefault="00C7295D" w:rsidP="00361A07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1.3 </w:t>
      </w:r>
      <w:r w:rsidR="002E0B01" w:rsidRPr="00361A07">
        <w:rPr>
          <w:rFonts w:ascii="Times New Roman" w:hAnsi="Times New Roman" w:cs="Times New Roman"/>
          <w:sz w:val="28"/>
          <w:szCs w:val="28"/>
        </w:rPr>
        <w:t xml:space="preserve">Прием заявок и работ: </w:t>
      </w:r>
      <w:r w:rsidR="00267754" w:rsidRPr="00267754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2</w:t>
      </w:r>
      <w:r w:rsidR="00B97811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3</w:t>
      </w:r>
      <w:r w:rsidR="00267754" w:rsidRPr="00267754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.02.202</w:t>
      </w:r>
      <w:r w:rsidR="00B97811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6</w:t>
      </w:r>
      <w:r w:rsidR="00267754" w:rsidRPr="00267754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-2</w:t>
      </w:r>
      <w:r w:rsidR="00B97811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3</w:t>
      </w:r>
      <w:r w:rsidR="00267754" w:rsidRPr="00267754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.03.202</w:t>
      </w:r>
      <w:r w:rsidR="00B97811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6</w:t>
      </w:r>
      <w:r w:rsidR="00267754" w:rsidRPr="00267754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 xml:space="preserve"> г.</w:t>
      </w:r>
    </w:p>
    <w:p w14:paraId="308C737A" w14:textId="77777777" w:rsidR="002E0B01" w:rsidRDefault="002E0B01" w:rsidP="00361A07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CA0B82">
        <w:rPr>
          <w:sz w:val="28"/>
          <w:szCs w:val="28"/>
        </w:rPr>
        <w:t>Участие - ЗАОЧНОЕ (дистанционное)</w:t>
      </w:r>
    </w:p>
    <w:p w14:paraId="7F376E4F" w14:textId="53132663" w:rsidR="00361A07" w:rsidRDefault="00361A07" w:rsidP="00361A07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361A07">
        <w:rPr>
          <w:sz w:val="28"/>
          <w:szCs w:val="28"/>
        </w:rPr>
        <w:t xml:space="preserve">Электронный адрес приема заявок и работ: </w:t>
      </w:r>
      <w:r w:rsidRPr="00361A07">
        <w:rPr>
          <w:b/>
          <w:sz w:val="28"/>
          <w:szCs w:val="28"/>
        </w:rPr>
        <w:t>tvorchestvovkco27@mail.ru</w:t>
      </w:r>
    </w:p>
    <w:p w14:paraId="48D14461" w14:textId="77777777" w:rsidR="00B03249" w:rsidRDefault="00B03249" w:rsidP="0012275E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F390F23" w14:textId="77777777" w:rsidR="004F2F1B" w:rsidRPr="00B03249" w:rsidRDefault="006671F0" w:rsidP="0012275E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center"/>
        <w:rPr>
          <w:sz w:val="28"/>
          <w:szCs w:val="28"/>
        </w:rPr>
      </w:pPr>
      <w:r w:rsidRPr="00B03249">
        <w:rPr>
          <w:b/>
          <w:sz w:val="28"/>
          <w:szCs w:val="28"/>
        </w:rPr>
        <w:t>Цель и задачи</w:t>
      </w:r>
    </w:p>
    <w:p w14:paraId="6B0679A5" w14:textId="77777777" w:rsidR="004F2F1B" w:rsidRPr="00B03249" w:rsidRDefault="00B03249" w:rsidP="001227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Конкурс проводится с ц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воспитания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культуры и приобщение подрастающего поколения к пониманию экологических проблем современности и участие в их решении на местах (региональном уровне); развитие творческой активности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экологических проблем. </w:t>
      </w:r>
    </w:p>
    <w:p w14:paraId="7275972A" w14:textId="77777777" w:rsidR="004F2F1B" w:rsidRPr="00B03249" w:rsidRDefault="00B03249" w:rsidP="0012275E">
      <w:pPr>
        <w:pStyle w:val="a3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конкурса: </w:t>
      </w:r>
    </w:p>
    <w:p w14:paraId="24351993" w14:textId="77777777" w:rsidR="004F2F1B" w:rsidRDefault="00B03249" w:rsidP="0012275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детей и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ологическим проблемам </w:t>
      </w:r>
      <w:r w:rsidR="009C69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просам охраны и сбережения водных ресурсов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22E4DC" w14:textId="77777777" w:rsidR="009C6935" w:rsidRPr="00B03249" w:rsidRDefault="009C6935" w:rsidP="0012275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посвящен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рному дню водных ресурсов, который проводится 22 марта.</w:t>
      </w:r>
    </w:p>
    <w:p w14:paraId="69B29832" w14:textId="77777777" w:rsidR="004F2F1B" w:rsidRPr="00B03249" w:rsidRDefault="00B03249" w:rsidP="0012275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и стимулировать творческую активность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 поколения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2F1B" w:rsidRPr="00B032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5B2EC" w14:textId="77777777" w:rsidR="005E3EF8" w:rsidRPr="00602419" w:rsidRDefault="00B03249" w:rsidP="006024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выставки конкурсных работ на базе КГА</w:t>
      </w:r>
      <w:r w:rsidR="005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К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популяризующих идеи конкурса.</w:t>
      </w:r>
    </w:p>
    <w:p w14:paraId="3B2DCBC5" w14:textId="77777777" w:rsidR="004F2F1B" w:rsidRPr="00B03249" w:rsidRDefault="004F2F1B" w:rsidP="0012275E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14:paraId="66EF1BB5" w14:textId="3974FC27" w:rsidR="005E3EF8" w:rsidRPr="002E0B01" w:rsidRDefault="00787C74" w:rsidP="005E3EF8">
      <w:pPr>
        <w:pStyle w:val="a3"/>
        <w:numPr>
          <w:ilvl w:val="1"/>
          <w:numId w:val="2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hAnsi="Times New Roman" w:cs="Times New Roman"/>
          <w:sz w:val="28"/>
          <w:szCs w:val="28"/>
        </w:rPr>
        <w:t>В конкурсе принимают участие обучающиеся культурно-досуговых учреждений, общеобразовательных учреждений, учреждений дополнительного образования, детских и молодёжных объединений</w:t>
      </w:r>
      <w:r w:rsidR="00512A44">
        <w:rPr>
          <w:rFonts w:ascii="Times New Roman" w:hAnsi="Times New Roman" w:cs="Times New Roman"/>
          <w:sz w:val="28"/>
          <w:szCs w:val="28"/>
        </w:rPr>
        <w:t xml:space="preserve">, школ-интернатов </w:t>
      </w:r>
      <w:r w:rsidR="00267754">
        <w:rPr>
          <w:rFonts w:ascii="Times New Roman" w:hAnsi="Times New Roman" w:cs="Times New Roman"/>
          <w:sz w:val="28"/>
          <w:szCs w:val="28"/>
        </w:rPr>
        <w:t xml:space="preserve">г. Хабаровска и </w:t>
      </w:r>
      <w:r w:rsidR="006E440D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12275E">
        <w:rPr>
          <w:rFonts w:ascii="Times New Roman" w:hAnsi="Times New Roman" w:cs="Times New Roman"/>
          <w:sz w:val="28"/>
          <w:szCs w:val="28"/>
        </w:rPr>
        <w:t>края</w:t>
      </w:r>
      <w:r w:rsidRPr="00B03249">
        <w:rPr>
          <w:rFonts w:ascii="Times New Roman" w:hAnsi="Times New Roman" w:cs="Times New Roman"/>
          <w:sz w:val="28"/>
          <w:szCs w:val="28"/>
        </w:rPr>
        <w:t>.</w:t>
      </w:r>
    </w:p>
    <w:p w14:paraId="3754E367" w14:textId="77777777" w:rsidR="002E0B01" w:rsidRPr="005E3EF8" w:rsidRDefault="002E0B01" w:rsidP="002E0B01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6D21B" w14:textId="77777777" w:rsidR="005E3EF8" w:rsidRPr="005E3EF8" w:rsidRDefault="004F2F1B" w:rsidP="005E3EF8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sz w:val="28"/>
          <w:szCs w:val="28"/>
        </w:rPr>
        <w:t>3.</w:t>
      </w:r>
      <w:r w:rsidR="007179B1" w:rsidRPr="005E3EF8">
        <w:rPr>
          <w:rFonts w:ascii="Times New Roman" w:hAnsi="Times New Roman" w:cs="Times New Roman"/>
          <w:sz w:val="28"/>
          <w:szCs w:val="28"/>
        </w:rPr>
        <w:t>2</w:t>
      </w:r>
      <w:r w:rsidRPr="005E3EF8">
        <w:rPr>
          <w:rFonts w:ascii="Times New Roman" w:hAnsi="Times New Roman" w:cs="Times New Roman"/>
          <w:sz w:val="28"/>
          <w:szCs w:val="28"/>
        </w:rPr>
        <w:t xml:space="preserve"> </w:t>
      </w:r>
      <w:r w:rsidR="005E3EF8" w:rsidRPr="005E3EF8">
        <w:rPr>
          <w:rFonts w:ascii="Times New Roman" w:hAnsi="Times New Roman" w:cs="Times New Roman"/>
          <w:sz w:val="28"/>
          <w:szCs w:val="28"/>
        </w:rPr>
        <w:t xml:space="preserve">Возраст участников – от 5 до 17 лет. </w:t>
      </w:r>
    </w:p>
    <w:p w14:paraId="66B75077" w14:textId="77777777" w:rsidR="005E3EF8" w:rsidRPr="005E3EF8" w:rsidRDefault="005E3EF8" w:rsidP="005E3EF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>Конкурс проводится в возрастных категориях:</w:t>
      </w:r>
    </w:p>
    <w:p w14:paraId="2196CC69" w14:textId="77777777"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left="0"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5 – 7 лет; </w:t>
      </w:r>
    </w:p>
    <w:p w14:paraId="312C9031" w14:textId="77777777"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firstLine="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8 – 10 лет;</w:t>
      </w:r>
    </w:p>
    <w:p w14:paraId="15A47C8C" w14:textId="77777777"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firstLine="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11 – 13 лет;</w:t>
      </w:r>
    </w:p>
    <w:p w14:paraId="624ACB0B" w14:textId="77777777"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firstLine="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14 – 17 лет.</w:t>
      </w:r>
    </w:p>
    <w:p w14:paraId="6A5C4A12" w14:textId="77777777" w:rsidR="00B03249" w:rsidRPr="00B03249" w:rsidRDefault="00B03249" w:rsidP="005E3EF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29603" w14:textId="77777777" w:rsidR="004F2F1B" w:rsidRPr="00E451E7" w:rsidRDefault="00F15C97" w:rsidP="0012275E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1E7">
        <w:rPr>
          <w:rFonts w:ascii="Times New Roman" w:hAnsi="Times New Roman" w:cs="Times New Roman"/>
          <w:b/>
          <w:sz w:val="28"/>
          <w:szCs w:val="28"/>
        </w:rPr>
        <w:t>Порядок и условия проведения</w:t>
      </w:r>
    </w:p>
    <w:p w14:paraId="3C2AA445" w14:textId="20C7EE32" w:rsidR="00421EC3" w:rsidRDefault="00267754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711E2">
        <w:rPr>
          <w:rFonts w:ascii="Times New Roman" w:hAnsi="Times New Roman" w:cs="Times New Roman"/>
          <w:sz w:val="28"/>
          <w:szCs w:val="28"/>
        </w:rPr>
        <w:t xml:space="preserve"> </w:t>
      </w:r>
      <w:r w:rsidR="004F2F1B" w:rsidRPr="000D6298">
        <w:rPr>
          <w:rFonts w:ascii="Times New Roman" w:hAnsi="Times New Roman" w:cs="Times New Roman"/>
          <w:sz w:val="28"/>
          <w:szCs w:val="28"/>
          <w:highlight w:val="yellow"/>
        </w:rPr>
        <w:t xml:space="preserve">Конкурс проводится </w:t>
      </w:r>
      <w:r w:rsidR="0012275E" w:rsidRPr="000D6298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0D6298">
        <w:rPr>
          <w:rFonts w:ascii="Times New Roman" w:hAnsi="Times New Roman" w:cs="Times New Roman"/>
          <w:sz w:val="28"/>
          <w:szCs w:val="28"/>
          <w:highlight w:val="yellow"/>
        </w:rPr>
        <w:t>четырех</w:t>
      </w:r>
      <w:r w:rsidR="00421EC3" w:rsidRPr="000D629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2F1B" w:rsidRPr="000D6298">
        <w:rPr>
          <w:rFonts w:ascii="Times New Roman" w:hAnsi="Times New Roman" w:cs="Times New Roman"/>
          <w:sz w:val="28"/>
          <w:szCs w:val="28"/>
          <w:highlight w:val="yellow"/>
        </w:rPr>
        <w:t>номина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ECC6A1" w14:textId="77777777" w:rsidR="0012275E" w:rsidRPr="002772EE" w:rsidRDefault="0012275E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01">
        <w:rPr>
          <w:rFonts w:ascii="Times New Roman" w:hAnsi="Times New Roman" w:cs="Times New Roman"/>
          <w:b/>
          <w:bCs/>
          <w:sz w:val="28"/>
          <w:szCs w:val="28"/>
        </w:rPr>
        <w:t>«Изобразительное творчество»</w:t>
      </w:r>
      <w:r w:rsidRPr="002772EE">
        <w:rPr>
          <w:rFonts w:ascii="Times New Roman" w:hAnsi="Times New Roman" w:cs="Times New Roman"/>
          <w:sz w:val="28"/>
          <w:szCs w:val="28"/>
        </w:rPr>
        <w:t xml:space="preserve"> включает следующие подноминации:</w:t>
      </w:r>
    </w:p>
    <w:p w14:paraId="788CE6FA" w14:textId="77777777" w:rsidR="0012275E" w:rsidRPr="002772EE" w:rsidRDefault="0012275E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ивопись;</w:t>
      </w:r>
      <w:r w:rsidRPr="00277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5F284" w14:textId="77777777" w:rsidR="0012275E" w:rsidRPr="002772EE" w:rsidRDefault="0012275E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>-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B588CC" w14:textId="77777777" w:rsidR="0012275E" w:rsidRPr="002E0B01" w:rsidRDefault="0012275E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B01">
        <w:rPr>
          <w:rFonts w:ascii="Times New Roman" w:hAnsi="Times New Roman" w:cs="Times New Roman"/>
          <w:b/>
          <w:bCs/>
          <w:sz w:val="28"/>
          <w:szCs w:val="28"/>
        </w:rPr>
        <w:t>«Экологический плакат»</w:t>
      </w:r>
    </w:p>
    <w:p w14:paraId="784DC196" w14:textId="4EA4B71D" w:rsidR="0012275E" w:rsidRPr="002E0B01" w:rsidRDefault="0012275E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«Рисунок на компьютере» </w:t>
      </w:r>
    </w:p>
    <w:p w14:paraId="2011C56E" w14:textId="766A7BCD" w:rsidR="002E0B01" w:rsidRPr="002E0B01" w:rsidRDefault="002E0B01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«Анимация» </w:t>
      </w:r>
    </w:p>
    <w:p w14:paraId="5A08A2A2" w14:textId="60D0659F" w:rsidR="002D205B" w:rsidRPr="00B03249" w:rsidRDefault="003711E2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27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7754">
        <w:rPr>
          <w:rFonts w:ascii="Times New Roman" w:hAnsi="Times New Roman" w:cs="Times New Roman"/>
          <w:sz w:val="28"/>
          <w:szCs w:val="28"/>
        </w:rPr>
        <w:t>2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 </w:t>
      </w:r>
      <w:r w:rsidR="000D6298" w:rsidRPr="002F2751">
        <w:rPr>
          <w:rFonts w:ascii="Times New Roman" w:hAnsi="Times New Roman" w:cs="Times New Roman"/>
          <w:sz w:val="28"/>
          <w:szCs w:val="28"/>
        </w:rPr>
        <w:t>На Конкурс принимаются работы, изготовленные в течение текущего учебного года и ранее не принимавшие участие в краевых выставках и конкурсах.</w:t>
      </w:r>
      <w:r w:rsidR="000D6298" w:rsidRPr="00B90EBB">
        <w:t xml:space="preserve"> </w:t>
      </w:r>
      <w:r w:rsidR="000D6298" w:rsidRPr="00B90EBB">
        <w:rPr>
          <w:rFonts w:ascii="Times New Roman" w:hAnsi="Times New Roman" w:cs="Times New Roman"/>
          <w:sz w:val="28"/>
          <w:szCs w:val="28"/>
        </w:rPr>
        <w:t>Приветствуются уникальность замысла, оригинальность, чистота исполнения.</w:t>
      </w:r>
    </w:p>
    <w:p w14:paraId="4FED5707" w14:textId="481E9CBC" w:rsidR="00267754" w:rsidRDefault="00566988" w:rsidP="00035BB7">
      <w:pPr>
        <w:tabs>
          <w:tab w:val="left" w:pos="1134"/>
        </w:tabs>
        <w:spacing w:after="60" w:line="243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03249">
        <w:rPr>
          <w:rFonts w:ascii="Times New Roman" w:hAnsi="Times New Roman" w:cs="Times New Roman"/>
          <w:sz w:val="28"/>
          <w:szCs w:val="28"/>
        </w:rPr>
        <w:t>4.</w:t>
      </w:r>
      <w:r w:rsidR="00267754">
        <w:rPr>
          <w:rFonts w:ascii="Times New Roman" w:hAnsi="Times New Roman" w:cs="Times New Roman"/>
          <w:sz w:val="28"/>
          <w:szCs w:val="28"/>
        </w:rPr>
        <w:t>3</w:t>
      </w:r>
      <w:r w:rsidR="00F15C97" w:rsidRPr="00F15C97">
        <w:rPr>
          <w:rFonts w:ascii="Times New Roman" w:hAnsi="Times New Roman" w:cs="Times New Roman"/>
          <w:sz w:val="28"/>
          <w:szCs w:val="28"/>
        </w:rPr>
        <w:t xml:space="preserve"> </w:t>
      </w:r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участия в конкурсе необходимо заполнить заявку (Приложение №1). </w:t>
      </w:r>
      <w:r w:rsidR="002E0B01" w:rsidRPr="00267754">
        <w:rPr>
          <w:rFonts w:ascii="Times New Roman" w:eastAsia="Times New Roman" w:hAnsi="Times New Roman" w:cs="Times New Roman"/>
          <w:b/>
          <w:color w:val="000000"/>
          <w:sz w:val="28"/>
          <w:highlight w:val="yellow"/>
          <w:lang w:eastAsia="ru-RU"/>
        </w:rPr>
        <w:t>Заявка заполняется в Word</w:t>
      </w:r>
      <w:r w:rsidR="002E0B01" w:rsidRPr="0078685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,</w:t>
      </w:r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рифт Times New Roman, размер 14, без подчеркиваний и выделения шрифта. </w:t>
      </w:r>
      <w:r w:rsidR="002E0B01" w:rsidRPr="00CA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</w:t>
      </w:r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2E0B01" w:rsidRPr="00CA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фотографии конкурсных работ необходимо направить на электронный адрес: </w:t>
      </w:r>
      <w:hyperlink r:id="rId8" w:history="1">
        <w:r w:rsidR="00361A07" w:rsidRPr="0048469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tvorchestvovkco27@mail.ru</w:t>
        </w:r>
      </w:hyperlink>
      <w:r w:rsidR="003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67754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97811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="00267754">
        <w:rPr>
          <w:rFonts w:ascii="Times New Roman" w:eastAsia="Times New Roman" w:hAnsi="Times New Roman" w:cs="Times New Roman"/>
          <w:b/>
          <w:sz w:val="28"/>
          <w:lang w:eastAsia="ru-RU"/>
        </w:rPr>
        <w:t>.02.202</w:t>
      </w:r>
      <w:r w:rsidR="00B97811">
        <w:rPr>
          <w:rFonts w:ascii="Times New Roman" w:eastAsia="Times New Roman" w:hAnsi="Times New Roman" w:cs="Times New Roman"/>
          <w:b/>
          <w:sz w:val="28"/>
          <w:lang w:eastAsia="ru-RU"/>
        </w:rPr>
        <w:t>6</w:t>
      </w:r>
      <w:r w:rsidR="0026775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 2</w:t>
      </w:r>
      <w:r w:rsidR="00B97811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="00267754">
        <w:rPr>
          <w:rFonts w:ascii="Times New Roman" w:eastAsia="Times New Roman" w:hAnsi="Times New Roman" w:cs="Times New Roman"/>
          <w:b/>
          <w:sz w:val="28"/>
          <w:lang w:eastAsia="ru-RU"/>
        </w:rPr>
        <w:t>.03.202</w:t>
      </w:r>
      <w:r w:rsidR="00B97811">
        <w:rPr>
          <w:rFonts w:ascii="Times New Roman" w:eastAsia="Times New Roman" w:hAnsi="Times New Roman" w:cs="Times New Roman"/>
          <w:b/>
          <w:sz w:val="28"/>
          <w:lang w:eastAsia="ru-RU"/>
        </w:rPr>
        <w:t>6</w:t>
      </w:r>
      <w:r w:rsidR="0026775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</w:t>
      </w:r>
      <w:r w:rsidR="002D0F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2E0B01" w:rsidRPr="00D87DE9">
        <w:rPr>
          <w:rFonts w:ascii="Times New Roman" w:eastAsia="Times New Roman" w:hAnsi="Times New Roman" w:cs="Times New Roman"/>
          <w:sz w:val="28"/>
          <w:lang w:eastAsia="ru-RU"/>
        </w:rPr>
        <w:t>(включительно).</w:t>
      </w:r>
      <w:r w:rsidR="00361A0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4DC12A36" w14:textId="5B86209A" w:rsidR="000D6298" w:rsidRDefault="00361A07" w:rsidP="00035BB7">
      <w:pPr>
        <w:tabs>
          <w:tab w:val="left" w:pos="1134"/>
        </w:tabs>
        <w:spacing w:after="60" w:line="24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754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Внимание!</w:t>
      </w:r>
      <w:r w:rsidRPr="00361A07">
        <w:rPr>
          <w:rFonts w:ascii="Times New Roman" w:eastAsia="Times New Roman" w:hAnsi="Times New Roman" w:cs="Times New Roman"/>
          <w:sz w:val="28"/>
          <w:lang w:eastAsia="ru-RU"/>
        </w:rPr>
        <w:t xml:space="preserve"> Заявка обязательно должна быть представлена в электронном виде для компьютерной обработки (формат </w:t>
      </w:r>
      <w:r w:rsidRPr="00361A07">
        <w:rPr>
          <w:rFonts w:ascii="Times New Roman" w:eastAsia="Times New Roman" w:hAnsi="Times New Roman" w:cs="Times New Roman"/>
          <w:b/>
          <w:sz w:val="28"/>
          <w:lang w:eastAsia="ru-RU"/>
        </w:rPr>
        <w:t>Word</w:t>
      </w:r>
      <w:r w:rsidRPr="00361A07">
        <w:rPr>
          <w:rFonts w:ascii="Times New Roman" w:eastAsia="Times New Roman" w:hAnsi="Times New Roman" w:cs="Times New Roman"/>
          <w:sz w:val="28"/>
          <w:lang w:eastAsia="ru-RU"/>
        </w:rPr>
        <w:t>, не сканированное изображение заявки)</w:t>
      </w:r>
      <w:r w:rsidR="006F4A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6A6569" w14:textId="0C627EB9" w:rsidR="000D6298" w:rsidRPr="000D6298" w:rsidRDefault="000D6298" w:rsidP="000D6298">
      <w:pPr>
        <w:tabs>
          <w:tab w:val="left" w:pos="1134"/>
        </w:tabs>
        <w:spacing w:after="60" w:line="2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82">
        <w:rPr>
          <w:rFonts w:ascii="Times New Roman" w:hAnsi="Times New Roman" w:cs="Times New Roman"/>
          <w:b/>
          <w:bCs/>
          <w:sz w:val="28"/>
          <w:szCs w:val="28"/>
        </w:rPr>
        <w:t>В теме письма указать:</w:t>
      </w:r>
      <w:r w:rsidRPr="00CA0B8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дное богатство</w:t>
      </w:r>
      <w:r w:rsidRPr="00CA0B82">
        <w:rPr>
          <w:rFonts w:ascii="Times New Roman" w:hAnsi="Times New Roman" w:cs="Times New Roman"/>
          <w:sz w:val="28"/>
          <w:szCs w:val="28"/>
        </w:rPr>
        <w:t>» и название учреждения.</w:t>
      </w:r>
    </w:p>
    <w:p w14:paraId="60A7E918" w14:textId="0E4F80F5" w:rsidR="00566988" w:rsidRDefault="00566988" w:rsidP="0012275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988">
        <w:rPr>
          <w:rFonts w:ascii="Times New Roman" w:hAnsi="Times New Roman" w:cs="Times New Roman"/>
          <w:sz w:val="28"/>
          <w:szCs w:val="28"/>
        </w:rPr>
        <w:t>4.</w:t>
      </w:r>
      <w:r w:rsidR="00267754">
        <w:rPr>
          <w:rFonts w:ascii="Times New Roman" w:hAnsi="Times New Roman" w:cs="Times New Roman"/>
          <w:sz w:val="28"/>
          <w:szCs w:val="28"/>
        </w:rPr>
        <w:t>4</w:t>
      </w:r>
      <w:r w:rsidRPr="00566988">
        <w:rPr>
          <w:rFonts w:ascii="Times New Roman" w:hAnsi="Times New Roman" w:cs="Times New Roman"/>
          <w:sz w:val="28"/>
          <w:szCs w:val="28"/>
        </w:rPr>
        <w:t xml:space="preserve"> </w:t>
      </w:r>
      <w:r w:rsidR="000D6298" w:rsidRPr="00F87904">
        <w:rPr>
          <w:rFonts w:ascii="Times New Roman" w:hAnsi="Times New Roman" w:cs="Times New Roman"/>
          <w:sz w:val="28"/>
          <w:szCs w:val="28"/>
        </w:rPr>
        <w:t>Если от одного учреждения принимаю</w:t>
      </w:r>
      <w:r w:rsidR="000D6298">
        <w:rPr>
          <w:rFonts w:ascii="Times New Roman" w:hAnsi="Times New Roman" w:cs="Times New Roman"/>
          <w:sz w:val="28"/>
          <w:szCs w:val="28"/>
        </w:rPr>
        <w:t>т</w:t>
      </w:r>
      <w:r w:rsidR="000D6298" w:rsidRPr="00F87904">
        <w:rPr>
          <w:rFonts w:ascii="Times New Roman" w:hAnsi="Times New Roman" w:cs="Times New Roman"/>
          <w:sz w:val="28"/>
          <w:szCs w:val="28"/>
        </w:rPr>
        <w:t xml:space="preserve"> участие несколько педагогов, то всех участников необходимо вписать в </w:t>
      </w:r>
      <w:r w:rsidR="000D6298" w:rsidRPr="000628F3">
        <w:rPr>
          <w:rFonts w:ascii="Times New Roman" w:hAnsi="Times New Roman" w:cs="Times New Roman"/>
          <w:b/>
          <w:bCs/>
          <w:sz w:val="28"/>
          <w:szCs w:val="28"/>
        </w:rPr>
        <w:t>единую заявку.</w:t>
      </w:r>
      <w:r w:rsidR="000D6298" w:rsidRPr="00F87904">
        <w:rPr>
          <w:rFonts w:ascii="Times New Roman" w:hAnsi="Times New Roman" w:cs="Times New Roman"/>
          <w:sz w:val="28"/>
          <w:szCs w:val="28"/>
        </w:rPr>
        <w:t xml:space="preserve"> </w:t>
      </w:r>
      <w:r w:rsidR="000D6298" w:rsidRPr="002F2751">
        <w:rPr>
          <w:rFonts w:ascii="Times New Roman" w:hAnsi="Times New Roman" w:cs="Times New Roman"/>
          <w:sz w:val="28"/>
          <w:szCs w:val="28"/>
        </w:rPr>
        <w:t xml:space="preserve"> На основании заявок составляются оценочные листы </w:t>
      </w:r>
      <w:r w:rsidR="000D6298">
        <w:rPr>
          <w:rFonts w:ascii="Times New Roman" w:hAnsi="Times New Roman" w:cs="Times New Roman"/>
          <w:sz w:val="28"/>
          <w:szCs w:val="28"/>
        </w:rPr>
        <w:t>и списки детей для дипломов и сертификатов участник</w:t>
      </w:r>
      <w:r w:rsidR="006F4ACB">
        <w:rPr>
          <w:rFonts w:ascii="Times New Roman" w:hAnsi="Times New Roman" w:cs="Times New Roman"/>
          <w:sz w:val="28"/>
          <w:szCs w:val="28"/>
        </w:rPr>
        <w:t>ов</w:t>
      </w:r>
      <w:r w:rsidR="000D6298" w:rsidRPr="002F2751">
        <w:rPr>
          <w:rFonts w:ascii="Times New Roman" w:hAnsi="Times New Roman" w:cs="Times New Roman"/>
          <w:sz w:val="28"/>
          <w:szCs w:val="28"/>
        </w:rPr>
        <w:t>.</w:t>
      </w:r>
    </w:p>
    <w:p w14:paraId="6A456060" w14:textId="0AD28288" w:rsidR="002E0B01" w:rsidRDefault="009C69B2" w:rsidP="00035BB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67754">
        <w:rPr>
          <w:rFonts w:ascii="Times New Roman" w:hAnsi="Times New Roman" w:cs="Times New Roman"/>
          <w:sz w:val="28"/>
          <w:szCs w:val="28"/>
        </w:rPr>
        <w:t>.</w:t>
      </w:r>
      <w:r w:rsidR="00267754" w:rsidRPr="00267754">
        <w:rPr>
          <w:rFonts w:ascii="Times New Roman" w:hAnsi="Times New Roman" w:cs="Times New Roman"/>
          <w:sz w:val="28"/>
          <w:szCs w:val="28"/>
        </w:rPr>
        <w:t>5</w:t>
      </w:r>
      <w:r w:rsidR="00035BB7">
        <w:rPr>
          <w:rFonts w:ascii="Times New Roman" w:hAnsi="Times New Roman" w:cs="Times New Roman"/>
          <w:sz w:val="28"/>
          <w:szCs w:val="28"/>
        </w:rPr>
        <w:t xml:space="preserve"> </w:t>
      </w:r>
      <w:r w:rsidR="002E0B01" w:rsidRPr="00267754">
        <w:rPr>
          <w:rFonts w:ascii="Times New Roman" w:hAnsi="Times New Roman" w:cs="Times New Roman"/>
          <w:bCs/>
          <w:sz w:val="28"/>
          <w:szCs w:val="28"/>
        </w:rPr>
        <w:t>Фотографии работ должны быть высокого качества</w:t>
      </w:r>
      <w:r w:rsidR="002E0B01" w:rsidRPr="00CA0B82">
        <w:rPr>
          <w:rFonts w:ascii="Times New Roman" w:hAnsi="Times New Roman" w:cs="Times New Roman"/>
          <w:sz w:val="28"/>
          <w:szCs w:val="28"/>
        </w:rPr>
        <w:t xml:space="preserve">, этикетка отчетливо читаться. </w:t>
      </w:r>
      <w:r w:rsidR="002E0B01" w:rsidRPr="00267754">
        <w:rPr>
          <w:rFonts w:ascii="Times New Roman" w:hAnsi="Times New Roman" w:cs="Times New Roman"/>
          <w:b/>
          <w:sz w:val="28"/>
          <w:szCs w:val="28"/>
          <w:highlight w:val="yellow"/>
        </w:rPr>
        <w:t>Файл фотографии переименовать</w:t>
      </w:r>
      <w:r w:rsidR="002E0B01" w:rsidRPr="00CA0B82">
        <w:rPr>
          <w:rFonts w:ascii="Times New Roman" w:hAnsi="Times New Roman" w:cs="Times New Roman"/>
          <w:sz w:val="28"/>
          <w:szCs w:val="28"/>
        </w:rPr>
        <w:t>: указать фамилию и имя, возраст участника, организацию.</w:t>
      </w:r>
    </w:p>
    <w:p w14:paraId="13A611D4" w14:textId="40F95B90" w:rsidR="005E3EF8" w:rsidRDefault="00566988" w:rsidP="005E3EF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754">
        <w:rPr>
          <w:rFonts w:ascii="Times New Roman" w:hAnsi="Times New Roman" w:cs="Times New Roman"/>
          <w:sz w:val="28"/>
          <w:szCs w:val="28"/>
          <w:highlight w:val="yellow"/>
        </w:rPr>
        <w:t>4.</w:t>
      </w:r>
      <w:r w:rsidR="00267754" w:rsidRPr="00267754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421EC3">
        <w:rPr>
          <w:rFonts w:ascii="Times New Roman" w:hAnsi="Times New Roman" w:cs="Times New Roman"/>
          <w:sz w:val="28"/>
          <w:szCs w:val="28"/>
        </w:rPr>
        <w:t xml:space="preserve"> Количество работ от одного педагога – </w:t>
      </w: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не более </w:t>
      </w:r>
      <w:r w:rsidR="00FB575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B5750">
        <w:rPr>
          <w:rFonts w:ascii="Times New Roman" w:hAnsi="Times New Roman" w:cs="Times New Roman"/>
          <w:b/>
          <w:bCs/>
          <w:sz w:val="28"/>
          <w:szCs w:val="28"/>
        </w:rPr>
        <w:t>восьми</w:t>
      </w:r>
      <w:bookmarkStart w:id="0" w:name="_GoBack"/>
      <w:bookmarkEnd w:id="0"/>
      <w:r w:rsidRPr="002E0B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21EC3">
        <w:rPr>
          <w:rFonts w:ascii="Times New Roman" w:hAnsi="Times New Roman" w:cs="Times New Roman"/>
          <w:sz w:val="28"/>
          <w:szCs w:val="28"/>
        </w:rPr>
        <w:t xml:space="preserve">. </w:t>
      </w:r>
      <w:r w:rsidR="00E273C2" w:rsidRPr="009573C2">
        <w:rPr>
          <w:rFonts w:ascii="Times New Roman" w:hAnsi="Times New Roman" w:cs="Times New Roman"/>
          <w:b/>
          <w:color w:val="000000"/>
          <w:sz w:val="28"/>
          <w:szCs w:val="28"/>
        </w:rPr>
        <w:t>Один участник</w:t>
      </w:r>
      <w:r w:rsidR="00E273C2" w:rsidRPr="009573C2">
        <w:rPr>
          <w:rFonts w:ascii="Times New Roman" w:hAnsi="Times New Roman" w:cs="Times New Roman"/>
          <w:color w:val="000000"/>
          <w:sz w:val="28"/>
          <w:szCs w:val="28"/>
        </w:rPr>
        <w:t xml:space="preserve"> может выставить только </w:t>
      </w:r>
      <w:r w:rsidR="00E273C2" w:rsidRPr="009573C2">
        <w:rPr>
          <w:rFonts w:ascii="Times New Roman" w:hAnsi="Times New Roman" w:cs="Times New Roman"/>
          <w:b/>
          <w:color w:val="000000"/>
          <w:sz w:val="28"/>
          <w:szCs w:val="28"/>
        </w:rPr>
        <w:t>одну работу в каждой номинации</w:t>
      </w:r>
      <w:r w:rsidR="00E273C2" w:rsidRPr="009573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73C2">
        <w:rPr>
          <w:color w:val="000000"/>
          <w:sz w:val="28"/>
          <w:szCs w:val="28"/>
        </w:rPr>
        <w:t xml:space="preserve"> </w:t>
      </w:r>
      <w:r w:rsidR="005E3EF8" w:rsidRPr="004C7184">
        <w:rPr>
          <w:rFonts w:ascii="Times New Roman" w:hAnsi="Times New Roman" w:cs="Times New Roman"/>
          <w:sz w:val="28"/>
          <w:szCs w:val="28"/>
        </w:rPr>
        <w:t>Коллективные работы для уч</w:t>
      </w:r>
      <w:r w:rsidR="00267754">
        <w:rPr>
          <w:rFonts w:ascii="Times New Roman" w:hAnsi="Times New Roman" w:cs="Times New Roman"/>
          <w:sz w:val="28"/>
          <w:szCs w:val="28"/>
        </w:rPr>
        <w:t>астия в конкурсе не принимаются (Кроме номинации «Анимация»</w:t>
      </w:r>
      <w:r w:rsidR="006F4ACB">
        <w:rPr>
          <w:rFonts w:ascii="Times New Roman" w:hAnsi="Times New Roman" w:cs="Times New Roman"/>
          <w:sz w:val="28"/>
          <w:szCs w:val="28"/>
        </w:rPr>
        <w:t xml:space="preserve">, количество участников </w:t>
      </w:r>
      <w:r w:rsidR="006F4ACB" w:rsidRPr="002F2751">
        <w:rPr>
          <w:rFonts w:ascii="Times New Roman" w:hAnsi="Times New Roman" w:cs="Times New Roman"/>
          <w:sz w:val="28"/>
          <w:szCs w:val="28"/>
        </w:rPr>
        <w:t xml:space="preserve">– </w:t>
      </w:r>
      <w:r w:rsidR="006F4ACB" w:rsidRPr="00244240">
        <w:rPr>
          <w:rFonts w:ascii="Times New Roman" w:hAnsi="Times New Roman" w:cs="Times New Roman"/>
          <w:b/>
          <w:sz w:val="28"/>
          <w:szCs w:val="28"/>
        </w:rPr>
        <w:t>не более</w:t>
      </w:r>
      <w:r w:rsidR="006F4ACB">
        <w:rPr>
          <w:rFonts w:ascii="Times New Roman" w:hAnsi="Times New Roman" w:cs="Times New Roman"/>
          <w:sz w:val="28"/>
          <w:szCs w:val="28"/>
        </w:rPr>
        <w:t xml:space="preserve"> </w:t>
      </w:r>
      <w:r w:rsidR="006F4ACB" w:rsidRPr="00244240">
        <w:rPr>
          <w:rFonts w:ascii="Times New Roman" w:hAnsi="Times New Roman" w:cs="Times New Roman"/>
          <w:b/>
          <w:sz w:val="28"/>
          <w:szCs w:val="28"/>
        </w:rPr>
        <w:t>5</w:t>
      </w:r>
      <w:r w:rsidR="00267754">
        <w:rPr>
          <w:rFonts w:ascii="Times New Roman" w:hAnsi="Times New Roman" w:cs="Times New Roman"/>
          <w:sz w:val="28"/>
          <w:szCs w:val="28"/>
        </w:rPr>
        <w:t>).</w:t>
      </w:r>
    </w:p>
    <w:p w14:paraId="4EF5B72E" w14:textId="3F89648E" w:rsidR="005E3EF8" w:rsidRPr="00035BB7" w:rsidRDefault="005E3EF8" w:rsidP="00035B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3C2">
        <w:rPr>
          <w:rFonts w:ascii="Times New Roman" w:hAnsi="Times New Roman" w:cs="Times New Roman"/>
          <w:sz w:val="28"/>
          <w:szCs w:val="28"/>
        </w:rPr>
        <w:t>4.</w:t>
      </w:r>
      <w:r w:rsidR="00267754" w:rsidRPr="00E273C2">
        <w:rPr>
          <w:rFonts w:ascii="Times New Roman" w:hAnsi="Times New Roman" w:cs="Times New Roman"/>
          <w:sz w:val="28"/>
          <w:szCs w:val="28"/>
        </w:rPr>
        <w:t>7</w:t>
      </w:r>
      <w:r w:rsidR="00602419" w:rsidRPr="00035BB7">
        <w:rPr>
          <w:rFonts w:ascii="Times New Roman" w:hAnsi="Times New Roman" w:cs="Times New Roman"/>
          <w:sz w:val="28"/>
          <w:szCs w:val="28"/>
        </w:rPr>
        <w:t xml:space="preserve"> </w:t>
      </w:r>
      <w:r w:rsidRPr="00035BB7">
        <w:rPr>
          <w:rFonts w:ascii="Times New Roman" w:hAnsi="Times New Roman" w:cs="Times New Roman"/>
          <w:sz w:val="28"/>
          <w:szCs w:val="28"/>
        </w:rPr>
        <w:t>Работа жюри, подведение итогов –</w:t>
      </w:r>
      <w:r w:rsidR="00035BB7" w:rsidRPr="00035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F79" w:rsidRPr="00E273C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о </w:t>
      </w:r>
      <w:r w:rsidR="006F4ACB">
        <w:rPr>
          <w:rFonts w:ascii="Times New Roman" w:hAnsi="Times New Roman" w:cs="Times New Roman"/>
          <w:b/>
          <w:sz w:val="28"/>
          <w:szCs w:val="28"/>
          <w:highlight w:val="yellow"/>
        </w:rPr>
        <w:t>13</w:t>
      </w:r>
      <w:r w:rsidR="00267754" w:rsidRPr="00E273C2">
        <w:rPr>
          <w:rFonts w:ascii="Times New Roman" w:hAnsi="Times New Roman" w:cs="Times New Roman"/>
          <w:b/>
          <w:sz w:val="28"/>
          <w:szCs w:val="28"/>
          <w:highlight w:val="yellow"/>
        </w:rPr>
        <w:t>.04.202</w:t>
      </w:r>
      <w:r w:rsidR="00B97811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86755E" w:rsidRPr="00E273C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51C88E07" w14:textId="2288BAF8" w:rsidR="00D966E3" w:rsidRPr="00B03249" w:rsidRDefault="00D201D8" w:rsidP="002E0B0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14:paraId="15FD8FB7" w14:textId="77777777" w:rsidR="005D1EAC" w:rsidRDefault="003E7423" w:rsidP="003E7423">
      <w:pPr>
        <w:pStyle w:val="a3"/>
        <w:tabs>
          <w:tab w:val="left" w:pos="1276"/>
        </w:tabs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D1EAC" w:rsidRPr="00B03249"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r w:rsidR="00566988" w:rsidRPr="00B03249"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ю работ</w:t>
      </w:r>
    </w:p>
    <w:p w14:paraId="3B7F2BE8" w14:textId="2E1E1EFC" w:rsidR="005E05BC" w:rsidRPr="00D966E3" w:rsidRDefault="00CD75E4" w:rsidP="00D966E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 xml:space="preserve">5.1 </w:t>
      </w:r>
      <w:r w:rsidR="002E0B01" w:rsidRPr="00BD72B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аботы должны соответствовать тематике конкурса</w:t>
      </w:r>
      <w:r w:rsidR="00BD7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E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водный мир, охрана природы, </w:t>
      </w:r>
      <w:r w:rsidR="00267754" w:rsidRPr="00267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я водных ресурсов</w:t>
      </w:r>
      <w:r w:rsidR="00267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ы на воде и прочее)</w:t>
      </w:r>
      <w:r w:rsidR="004D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C4479D" w14:textId="410E9041" w:rsidR="005E05BC" w:rsidRPr="002E0B01" w:rsidRDefault="005E05BC" w:rsidP="002E0B01">
      <w:pPr>
        <w:spacing w:after="0" w:line="276" w:lineRule="auto"/>
        <w:ind w:left="-5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B7">
        <w:rPr>
          <w:rFonts w:ascii="Times New Roman" w:hAnsi="Times New Roman" w:cs="Times New Roman"/>
          <w:bCs/>
          <w:sz w:val="28"/>
          <w:szCs w:val="28"/>
        </w:rPr>
        <w:t>5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B01"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формлению работ </w:t>
      </w:r>
      <w:r w:rsidR="002E0B01" w:rsidRPr="000D14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зобразительного творчества».</w:t>
      </w:r>
      <w:r w:rsidR="002E0B01"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B01" w:rsidRPr="000D1421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</w:t>
      </w:r>
      <w:r w:rsidR="002E0B01">
        <w:rPr>
          <w:rFonts w:ascii="Times New Roman" w:hAnsi="Times New Roman" w:cs="Times New Roman"/>
          <w:color w:val="000000"/>
          <w:sz w:val="28"/>
          <w:szCs w:val="28"/>
        </w:rPr>
        <w:t>формат А3 и больше</w:t>
      </w:r>
      <w:r w:rsidR="002E0B01" w:rsidRPr="000D1421">
        <w:rPr>
          <w:rFonts w:ascii="Times New Roman" w:hAnsi="Times New Roman" w:cs="Times New Roman"/>
          <w:color w:val="000000"/>
          <w:sz w:val="28"/>
          <w:szCs w:val="28"/>
        </w:rPr>
        <w:t>. Оформление работы в рамку или пас</w:t>
      </w:r>
      <w:r w:rsidR="00BD72B7">
        <w:rPr>
          <w:rFonts w:ascii="Times New Roman" w:hAnsi="Times New Roman" w:cs="Times New Roman"/>
          <w:color w:val="000000"/>
          <w:sz w:val="28"/>
          <w:szCs w:val="28"/>
        </w:rPr>
        <w:t>парту на усмотрение участника (</w:t>
      </w:r>
      <w:r w:rsidR="00BD72B7" w:rsidRPr="00BD72B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в </w:t>
      </w:r>
      <w:r w:rsidR="002E0B01" w:rsidRPr="00BD72B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заявке точно определять технику исполнения работы: графика </w:t>
      </w:r>
      <w:r w:rsidR="00BD72B7" w:rsidRPr="00BD72B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ли живопись</w:t>
      </w:r>
      <w:r w:rsidR="00BD72B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CFC0DD4" w14:textId="4EE6FB49" w:rsidR="00CD75E4" w:rsidRDefault="005E05BC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.3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5E05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Pr="00C45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 плакаты»</w:t>
      </w:r>
      <w:r w:rsidRPr="00C4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6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566988" w:rsidRPr="00CD7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нкурс представляются</w:t>
      </w:r>
      <w:r w:rsidR="00566988" w:rsidRPr="00CD75E4">
        <w:rPr>
          <w:rFonts w:ascii="Times New Roman" w:hAnsi="Times New Roman" w:cs="Times New Roman"/>
          <w:sz w:val="28"/>
          <w:szCs w:val="28"/>
        </w:rPr>
        <w:t xml:space="preserve"> </w:t>
      </w:r>
      <w:r w:rsidR="00566988" w:rsidRPr="00F133C0">
        <w:rPr>
          <w:rFonts w:ascii="Times New Roman" w:hAnsi="Times New Roman" w:cs="Times New Roman"/>
          <w:sz w:val="28"/>
          <w:szCs w:val="28"/>
        </w:rPr>
        <w:t>графические</w:t>
      </w:r>
      <w:r w:rsidR="009F4785">
        <w:rPr>
          <w:rFonts w:ascii="Times New Roman" w:hAnsi="Times New Roman" w:cs="Times New Roman"/>
          <w:sz w:val="28"/>
          <w:szCs w:val="28"/>
        </w:rPr>
        <w:t>,</w:t>
      </w:r>
      <w:r w:rsidR="00566988" w:rsidRPr="00F133C0">
        <w:rPr>
          <w:rFonts w:ascii="Times New Roman" w:hAnsi="Times New Roman" w:cs="Times New Roman"/>
          <w:sz w:val="28"/>
          <w:szCs w:val="28"/>
        </w:rPr>
        <w:t xml:space="preserve"> живописные плакаты</w:t>
      </w:r>
      <w:r w:rsidR="00566988" w:rsidRPr="00CD75E4">
        <w:rPr>
          <w:rFonts w:ascii="Times New Roman" w:hAnsi="Times New Roman" w:cs="Times New Roman"/>
          <w:sz w:val="28"/>
          <w:szCs w:val="28"/>
        </w:rPr>
        <w:t xml:space="preserve"> (гуашь, пастель, акварель, карандаши</w:t>
      </w:r>
      <w:r w:rsidR="002E0B01">
        <w:rPr>
          <w:rFonts w:ascii="Times New Roman" w:hAnsi="Times New Roman" w:cs="Times New Roman"/>
          <w:sz w:val="28"/>
          <w:szCs w:val="28"/>
        </w:rPr>
        <w:t xml:space="preserve"> и др.</w:t>
      </w:r>
      <w:r w:rsidR="00566988" w:rsidRPr="00CD75E4">
        <w:rPr>
          <w:rFonts w:ascii="Times New Roman" w:hAnsi="Times New Roman" w:cs="Times New Roman"/>
          <w:sz w:val="28"/>
          <w:szCs w:val="28"/>
        </w:rPr>
        <w:t xml:space="preserve">), </w:t>
      </w:r>
      <w:r w:rsidR="009F4785">
        <w:rPr>
          <w:rFonts w:ascii="Times New Roman" w:hAnsi="Times New Roman" w:cs="Times New Roman"/>
          <w:sz w:val="28"/>
          <w:szCs w:val="28"/>
        </w:rPr>
        <w:t xml:space="preserve">плакаты в технике аппликации (бумага, картон, предметы и прочее), </w:t>
      </w:r>
      <w:r w:rsidR="00566988" w:rsidRPr="00CD75E4">
        <w:rPr>
          <w:rFonts w:ascii="Times New Roman" w:hAnsi="Times New Roman" w:cs="Times New Roman"/>
          <w:sz w:val="28"/>
          <w:szCs w:val="28"/>
        </w:rPr>
        <w:t>выполненные участником самостоятельно на листе формата А1 (ватман 80*60)</w:t>
      </w:r>
      <w:r w:rsidR="009F4785">
        <w:rPr>
          <w:rFonts w:ascii="Times New Roman" w:hAnsi="Times New Roman" w:cs="Times New Roman"/>
          <w:sz w:val="28"/>
          <w:szCs w:val="28"/>
        </w:rPr>
        <w:t>, А2</w:t>
      </w:r>
      <w:r w:rsidR="002E0B01">
        <w:rPr>
          <w:rFonts w:ascii="Times New Roman" w:hAnsi="Times New Roman" w:cs="Times New Roman"/>
          <w:sz w:val="28"/>
          <w:szCs w:val="28"/>
        </w:rPr>
        <w:t xml:space="preserve">, А3. Должны сопровождаться лозунгами, </w:t>
      </w:r>
      <w:r w:rsidR="00D87DE9">
        <w:rPr>
          <w:rFonts w:ascii="Times New Roman" w:hAnsi="Times New Roman" w:cs="Times New Roman"/>
          <w:sz w:val="28"/>
          <w:szCs w:val="28"/>
        </w:rPr>
        <w:t>мотивирующими словами, стихами и прочее</w:t>
      </w:r>
      <w:r w:rsidR="00D87DE9" w:rsidRPr="00CD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е экологическую и при</w:t>
      </w:r>
      <w:r w:rsidR="00D8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охранную тематику. М</w:t>
      </w:r>
      <w:r w:rsidR="00D87DE9" w:rsidRPr="00CD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 носить информационный, запрещающий, предупреждающий или указательный характер.</w:t>
      </w:r>
      <w:r w:rsidR="00D8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AB55E8" w14:textId="77777777" w:rsidR="005E05BC" w:rsidRDefault="005E05BC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B7">
        <w:rPr>
          <w:rFonts w:ascii="Times New Roman" w:hAnsi="Times New Roman" w:cs="Times New Roman"/>
          <w:bCs/>
          <w:sz w:val="28"/>
          <w:szCs w:val="28"/>
        </w:rPr>
        <w:t>5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751">
        <w:rPr>
          <w:rFonts w:ascii="Times New Roman" w:hAnsi="Times New Roman" w:cs="Times New Roman"/>
          <w:b/>
          <w:sz w:val="28"/>
          <w:szCs w:val="28"/>
        </w:rPr>
        <w:t>«Рисунок на компьютере»</w:t>
      </w:r>
    </w:p>
    <w:p w14:paraId="440B8198" w14:textId="2BE5A28E" w:rsidR="00D966E3" w:rsidRDefault="00D87DE9" w:rsidP="00D87DE9">
      <w:pPr>
        <w:spacing w:before="24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421">
        <w:rPr>
          <w:rFonts w:ascii="Times New Roman" w:hAnsi="Times New Roman" w:cs="Times New Roman"/>
          <w:sz w:val="28"/>
          <w:szCs w:val="28"/>
        </w:rPr>
        <w:t xml:space="preserve">Рисунок на компьютере выполняется в графических программах Paint, CorelDraw, Photoshop и др. </w:t>
      </w:r>
      <w:r w:rsidRPr="000D1421">
        <w:rPr>
          <w:rFonts w:ascii="Times New Roman" w:hAnsi="Times New Roman" w:cs="Times New Roman"/>
          <w:color w:val="000000"/>
          <w:sz w:val="28"/>
          <w:szCs w:val="28"/>
        </w:rPr>
        <w:t>На рисунке в правом нижнем углу изобразить этикетку</w:t>
      </w:r>
      <w:r w:rsidR="00D966E3"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формат– </w:t>
      </w:r>
      <w:r w:rsidR="00D966E3"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="00D966E3"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A89DC5" w14:textId="78B2F088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D1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аботам «Анимация»</w:t>
      </w:r>
    </w:p>
    <w:p w14:paraId="33B970CC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допускаются фильмы, выполненные на русском языке. Продолжительность фильмов не более 5 минут. </w:t>
      </w:r>
    </w:p>
    <w:p w14:paraId="6C2920F7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ы принимаются в видео-форматах (MP4, AVI, WMV) c разрешением не менее 1024 на 768 пикселей (формат видео горизонтальный или 1к1). </w:t>
      </w:r>
    </w:p>
    <w:p w14:paraId="00E2A24A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звании файлов должно быть отражено ФИ участника, возраст, название фильма.</w:t>
      </w:r>
    </w:p>
    <w:p w14:paraId="11789C6B" w14:textId="77777777" w:rsidR="00D87DE9" w:rsidRPr="000D1421" w:rsidRDefault="00D87DE9" w:rsidP="00D87DE9">
      <w:pPr>
        <w:spacing w:after="0" w:line="276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фильм должен быть записан в отдельном файле с начальными и конечными титрами. В титрах обязательно указывается: автор, возраст, учреждение, в котором фильм сделан, год создания фильма.</w:t>
      </w:r>
    </w:p>
    <w:p w14:paraId="5B157CCD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анимации:</w:t>
      </w:r>
    </w:p>
    <w:p w14:paraId="6BA93387" w14:textId="77777777" w:rsidR="00E273C2" w:rsidRDefault="00E273C2" w:rsidP="00E273C2">
      <w:pPr>
        <w:pStyle w:val="aa"/>
        <w:spacing w:before="0" w:beforeAutospacing="0" w:after="0" w:afterAutospacing="0" w:line="276" w:lineRule="auto"/>
        <w:ind w:firstLine="851"/>
        <w:jc w:val="both"/>
      </w:pPr>
      <w:bookmarkStart w:id="1" w:name="_Hlk168929946"/>
      <w:r>
        <w:rPr>
          <w:color w:val="000000"/>
          <w:sz w:val="28"/>
          <w:szCs w:val="28"/>
        </w:rPr>
        <w:t xml:space="preserve">- рисованная анимация; </w:t>
      </w:r>
    </w:p>
    <w:p w14:paraId="552AA493" w14:textId="77777777" w:rsidR="00E273C2" w:rsidRPr="009C0C56" w:rsidRDefault="00E273C2" w:rsidP="00E273C2">
      <w:pPr>
        <w:pStyle w:val="aa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- компьютерная анимация;</w:t>
      </w:r>
    </w:p>
    <w:p w14:paraId="5FF86FD8" w14:textId="77777777" w:rsidR="00E273C2" w:rsidRDefault="00E273C2" w:rsidP="00E273C2">
      <w:pPr>
        <w:pStyle w:val="aa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- stop-motion анимация/перекладная анимация (кукольная, пластилиновая и др.);</w:t>
      </w:r>
    </w:p>
    <w:p w14:paraId="58E7A681" w14:textId="77777777" w:rsidR="00E273C2" w:rsidRDefault="00E273C2" w:rsidP="00E273C2">
      <w:pPr>
        <w:pStyle w:val="aa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сочная анимация;</w:t>
      </w:r>
    </w:p>
    <w:p w14:paraId="49EB986D" w14:textId="77777777" w:rsidR="00E273C2" w:rsidRDefault="00E273C2" w:rsidP="00E273C2">
      <w:pPr>
        <w:pStyle w:val="aa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- смешанная техника.</w:t>
      </w:r>
    </w:p>
    <w:bookmarkEnd w:id="1"/>
    <w:p w14:paraId="6D442F6D" w14:textId="13995816" w:rsidR="00D87DE9" w:rsidRDefault="005E05BC" w:rsidP="00D87DE9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7423">
        <w:rPr>
          <w:rFonts w:ascii="Times New Roman" w:hAnsi="Times New Roman" w:cs="Times New Roman"/>
          <w:sz w:val="28"/>
          <w:szCs w:val="28"/>
        </w:rPr>
        <w:t>6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 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Каждая работа сопровождается этикеткой (образец в Приложении №2). Этикетка заполняется участниками самостоятельно и крепится к </w:t>
      </w:r>
      <w:r w:rsidR="00566988" w:rsidRPr="00B03249">
        <w:rPr>
          <w:rFonts w:ascii="Times New Roman" w:hAnsi="Times New Roman" w:cs="Times New Roman"/>
          <w:sz w:val="28"/>
          <w:szCs w:val="28"/>
        </w:rPr>
        <w:t>работе в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 правом нижнем углу</w:t>
      </w:r>
      <w:r w:rsidR="00D966E3">
        <w:rPr>
          <w:rFonts w:ascii="Times New Roman" w:hAnsi="Times New Roman" w:cs="Times New Roman"/>
          <w:sz w:val="28"/>
          <w:szCs w:val="28"/>
        </w:rPr>
        <w:t xml:space="preserve"> на рисунок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. </w:t>
      </w:r>
      <w:r w:rsidR="00D87DE9">
        <w:rPr>
          <w:rFonts w:ascii="Times New Roman" w:hAnsi="Times New Roman" w:cs="Times New Roman"/>
          <w:sz w:val="28"/>
          <w:szCs w:val="28"/>
        </w:rPr>
        <w:t xml:space="preserve">Этикетка должна отчетлива читаться на фотографии. </w:t>
      </w:r>
      <w:r w:rsidR="00D87DE9" w:rsidRPr="000D1421">
        <w:rPr>
          <w:rFonts w:ascii="Times New Roman" w:hAnsi="Times New Roman" w:cs="Times New Roman"/>
          <w:sz w:val="28"/>
          <w:szCs w:val="28"/>
        </w:rPr>
        <w:t xml:space="preserve">В </w:t>
      </w:r>
      <w:r w:rsidR="00D87DE9" w:rsidRPr="000D1421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и или начале анимационной работы так же указать информацию согласно этикетке.  </w:t>
      </w:r>
    </w:p>
    <w:p w14:paraId="2EA1766A" w14:textId="70BA9906" w:rsidR="00566988" w:rsidRPr="00035BB7" w:rsidRDefault="00D87DE9" w:rsidP="00035B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21">
        <w:rPr>
          <w:rFonts w:ascii="Times New Roman" w:hAnsi="Times New Roman" w:cs="Times New Roman"/>
          <w:sz w:val="28"/>
          <w:szCs w:val="28"/>
        </w:rPr>
        <w:t>5.7 Творческие работы, не соответствующие изложенным требованиям, к участию не принимаются.</w:t>
      </w:r>
    </w:p>
    <w:p w14:paraId="03487E41" w14:textId="77777777" w:rsidR="00C75260" w:rsidRPr="00B03249" w:rsidRDefault="00C75260" w:rsidP="003E742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D1EAC" w:rsidRPr="00B03249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B0324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14:paraId="589C64AB" w14:textId="77777777" w:rsidR="00CA076A" w:rsidRPr="0051351E" w:rsidRDefault="00CA076A" w:rsidP="00CA076A">
      <w:pPr>
        <w:tabs>
          <w:tab w:val="left" w:pos="156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91D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1E">
        <w:rPr>
          <w:rFonts w:ascii="Times New Roman" w:hAnsi="Times New Roman" w:cs="Times New Roman"/>
          <w:sz w:val="28"/>
          <w:szCs w:val="28"/>
        </w:rPr>
        <w:t>Жюри оценивает уровень выполнения конкурсных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51351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1351E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 по бальной системе</w:t>
      </w:r>
      <w:r>
        <w:rPr>
          <w:rFonts w:ascii="Times New Roman" w:hAnsi="Times New Roman" w:cs="Times New Roman"/>
          <w:sz w:val="28"/>
          <w:szCs w:val="28"/>
        </w:rPr>
        <w:t xml:space="preserve"> от 0-2 баллов</w:t>
      </w:r>
      <w:r w:rsidRPr="0051351E">
        <w:rPr>
          <w:rFonts w:ascii="Times New Roman" w:hAnsi="Times New Roman" w:cs="Times New Roman"/>
          <w:sz w:val="28"/>
          <w:szCs w:val="28"/>
        </w:rPr>
        <w:t>, по возрастным категориям.</w:t>
      </w:r>
    </w:p>
    <w:p w14:paraId="02CEDB74" w14:textId="77777777" w:rsidR="00CA076A" w:rsidRPr="0051351E" w:rsidRDefault="00CA076A" w:rsidP="00CA076A">
      <w:pPr>
        <w:pStyle w:val="a3"/>
        <w:numPr>
          <w:ilvl w:val="0"/>
          <w:numId w:val="36"/>
        </w:numPr>
        <w:tabs>
          <w:tab w:val="left" w:pos="993"/>
          <w:tab w:val="left" w:pos="1276"/>
          <w:tab w:val="left" w:pos="1560"/>
        </w:tabs>
        <w:spacing w:after="0" w:line="276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351E">
        <w:rPr>
          <w:rFonts w:ascii="Times New Roman" w:hAnsi="Times New Roman" w:cs="Times New Roman"/>
          <w:sz w:val="28"/>
          <w:szCs w:val="28"/>
        </w:rPr>
        <w:t>0 баллов – несоответствие парамет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C590C2" w14:textId="77777777" w:rsidR="00CA076A" w:rsidRPr="0051351E" w:rsidRDefault="00CA076A" w:rsidP="00CA076A">
      <w:pPr>
        <w:pStyle w:val="a3"/>
        <w:numPr>
          <w:ilvl w:val="0"/>
          <w:numId w:val="36"/>
        </w:numPr>
        <w:tabs>
          <w:tab w:val="left" w:pos="993"/>
          <w:tab w:val="left" w:pos="1276"/>
          <w:tab w:val="left" w:pos="1560"/>
        </w:tabs>
        <w:spacing w:after="0" w:line="276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1351E">
        <w:rPr>
          <w:rFonts w:ascii="Times New Roman" w:hAnsi="Times New Roman" w:cs="Times New Roman"/>
          <w:sz w:val="28"/>
          <w:szCs w:val="28"/>
        </w:rPr>
        <w:t>балл – неполное соответствие парамет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4F5558" w14:textId="77777777" w:rsidR="00CA076A" w:rsidRDefault="00CA076A" w:rsidP="00CA076A">
      <w:pPr>
        <w:pStyle w:val="a3"/>
        <w:numPr>
          <w:ilvl w:val="0"/>
          <w:numId w:val="36"/>
        </w:numPr>
        <w:tabs>
          <w:tab w:val="left" w:pos="993"/>
          <w:tab w:val="left" w:pos="1276"/>
          <w:tab w:val="left" w:pos="1560"/>
        </w:tabs>
        <w:spacing w:after="0" w:line="276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</w:t>
      </w:r>
      <w:r w:rsidRPr="0051351E">
        <w:rPr>
          <w:rFonts w:ascii="Times New Roman" w:hAnsi="Times New Roman" w:cs="Times New Roman"/>
          <w:sz w:val="28"/>
          <w:szCs w:val="28"/>
        </w:rPr>
        <w:t xml:space="preserve"> – полное соответствие параметру</w:t>
      </w:r>
    </w:p>
    <w:p w14:paraId="1089ECE9" w14:textId="77777777" w:rsidR="00CA076A" w:rsidRDefault="00CA076A" w:rsidP="00CA076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25541" w14:textId="77777777" w:rsidR="00CA076A" w:rsidRDefault="00CA076A" w:rsidP="00CA076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К</w:t>
      </w:r>
      <w:r w:rsidRPr="0051351E">
        <w:rPr>
          <w:rFonts w:ascii="Times New Roman" w:hAnsi="Times New Roman" w:cs="Times New Roman"/>
          <w:sz w:val="28"/>
          <w:szCs w:val="28"/>
        </w:rPr>
        <w:t>ритерии оценки творческих работ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5807"/>
        <w:gridCol w:w="851"/>
      </w:tblGrid>
      <w:tr w:rsidR="00CA076A" w14:paraId="015DD908" w14:textId="77777777" w:rsidTr="008231E4">
        <w:tc>
          <w:tcPr>
            <w:tcW w:w="5807" w:type="dxa"/>
          </w:tcPr>
          <w:p w14:paraId="6F9D5156" w14:textId="77777777" w:rsidR="00CA076A" w:rsidRPr="00924648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851" w:type="dxa"/>
          </w:tcPr>
          <w:p w14:paraId="01464F53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CA076A" w14:paraId="64DDD882" w14:textId="77777777" w:rsidTr="008231E4">
        <w:tc>
          <w:tcPr>
            <w:tcW w:w="5807" w:type="dxa"/>
          </w:tcPr>
          <w:p w14:paraId="085BAC07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51E">
              <w:rPr>
                <w:rFonts w:ascii="Times New Roman" w:hAnsi="Times New Roman" w:cs="Times New Roman"/>
                <w:sz w:val="28"/>
                <w:szCs w:val="28"/>
              </w:rPr>
              <w:t>Соответствие теме конкурса</w:t>
            </w:r>
          </w:p>
          <w:p w14:paraId="3FE33649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не соответствует теме конкурса </w:t>
            </w:r>
          </w:p>
          <w:p w14:paraId="0AA66064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соответствует теме конкурса </w:t>
            </w:r>
          </w:p>
          <w:p w14:paraId="2BCC9CD8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оригинальность решения темы </w:t>
            </w:r>
          </w:p>
        </w:tc>
        <w:tc>
          <w:tcPr>
            <w:tcW w:w="851" w:type="dxa"/>
          </w:tcPr>
          <w:p w14:paraId="63A9CD01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A8498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E2D7DE7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243FA15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076A" w14:paraId="558DCBA2" w14:textId="77777777" w:rsidTr="008231E4">
        <w:tc>
          <w:tcPr>
            <w:tcW w:w="5807" w:type="dxa"/>
          </w:tcPr>
          <w:p w14:paraId="2DC7EE1C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вое и композиционное решение </w:t>
            </w:r>
          </w:p>
          <w:p w14:paraId="6A067DD0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не решено</w:t>
            </w:r>
          </w:p>
          <w:p w14:paraId="16158602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решено </w:t>
            </w:r>
          </w:p>
          <w:p w14:paraId="52C2AE5A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решено оригинально </w:t>
            </w:r>
          </w:p>
          <w:p w14:paraId="11A7924F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A48B7B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7E306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31D21E3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FA9F0F6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076A" w14:paraId="59E5030E" w14:textId="77777777" w:rsidTr="008231E4">
        <w:tc>
          <w:tcPr>
            <w:tcW w:w="5807" w:type="dxa"/>
          </w:tcPr>
          <w:p w14:paraId="3BC9DD85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техники исполнения </w:t>
            </w:r>
          </w:p>
          <w:p w14:paraId="4A43FEB9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отсутствует мастерство исполнения</w:t>
            </w:r>
          </w:p>
          <w:p w14:paraId="2D8FDD05" w14:textId="77777777" w:rsidR="00CA076A" w:rsidRDefault="00CA076A" w:rsidP="008231E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высокий уровень мастерства, оригинальность техники </w:t>
            </w:r>
          </w:p>
        </w:tc>
        <w:tc>
          <w:tcPr>
            <w:tcW w:w="851" w:type="dxa"/>
          </w:tcPr>
          <w:p w14:paraId="031ECC2E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BBF80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F3E7395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076A" w14:paraId="59103284" w14:textId="77777777" w:rsidTr="008231E4">
        <w:tc>
          <w:tcPr>
            <w:tcW w:w="5807" w:type="dxa"/>
          </w:tcPr>
          <w:p w14:paraId="41B30774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выразительность </w:t>
            </w:r>
          </w:p>
          <w:p w14:paraId="0C31BF0A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отсутствует </w:t>
            </w:r>
          </w:p>
          <w:p w14:paraId="6B7AAA90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решена частично </w:t>
            </w:r>
          </w:p>
          <w:p w14:paraId="5BEE3E89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полное раскрытие художественного образа</w:t>
            </w:r>
          </w:p>
        </w:tc>
        <w:tc>
          <w:tcPr>
            <w:tcW w:w="851" w:type="dxa"/>
          </w:tcPr>
          <w:p w14:paraId="5DE20115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07160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31A3530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F772697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076A" w14:paraId="3F9520C5" w14:textId="77777777" w:rsidTr="008231E4">
        <w:tc>
          <w:tcPr>
            <w:tcW w:w="5807" w:type="dxa"/>
          </w:tcPr>
          <w:p w14:paraId="5D6ECC9D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возрасту </w:t>
            </w:r>
          </w:p>
          <w:p w14:paraId="7EAC9AFE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не соответствует</w:t>
            </w:r>
          </w:p>
          <w:p w14:paraId="3EC2FB0F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соответствует </w:t>
            </w:r>
          </w:p>
        </w:tc>
        <w:tc>
          <w:tcPr>
            <w:tcW w:w="851" w:type="dxa"/>
          </w:tcPr>
          <w:p w14:paraId="592640CB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09D7D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5F693E8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076A" w14:paraId="6DA32806" w14:textId="77777777" w:rsidTr="008231E4">
        <w:tc>
          <w:tcPr>
            <w:tcW w:w="5807" w:type="dxa"/>
          </w:tcPr>
          <w:p w14:paraId="5716F836" w14:textId="77777777" w:rsidR="00CA076A" w:rsidRDefault="00CA076A" w:rsidP="008231E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ий вид, оформление работы</w:t>
            </w:r>
          </w:p>
        </w:tc>
        <w:tc>
          <w:tcPr>
            <w:tcW w:w="851" w:type="dxa"/>
          </w:tcPr>
          <w:p w14:paraId="273D16DF" w14:textId="77777777" w:rsidR="00CA076A" w:rsidRDefault="00CA076A" w:rsidP="008231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EA662A1" w14:textId="77777777" w:rsidR="00641F8F" w:rsidRPr="00B03249" w:rsidRDefault="00641F8F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2BA8A" w14:textId="77777777" w:rsidR="004916A2" w:rsidRPr="00B03249" w:rsidRDefault="004916A2" w:rsidP="003E742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49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B03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249" w:rsidRPr="00B03249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14:paraId="1EB5F343" w14:textId="77777777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 Победители и призеры Конкурса определяются по наибольшей сумме баллов оценки конкурсной работы и оформляется протоколом. В спорных ситуациях слово председателя жюри является решающим. </w:t>
      </w:r>
    </w:p>
    <w:p w14:paraId="45421D8B" w14:textId="77777777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 К работе в составе жюри привлекаются представители образовательных учреждений, учреждений культуры, творческих и общественных организаций Хабаровского края.</w:t>
      </w:r>
    </w:p>
    <w:p w14:paraId="45D66A93" w14:textId="4C5D05B3" w:rsidR="00CA076A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76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7.3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дной материал направляется участникам в электронном виде на электр</w:t>
      </w:r>
      <w:r w:rsidR="00CA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е почты</w:t>
      </w:r>
      <w:r w:rsidR="004D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е в заявка, в течение двух</w:t>
      </w:r>
      <w:r w:rsidR="00CA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 после подведения итогов Конкурса. 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742CEC" w14:textId="5B52F83D" w:rsidR="00D87DE9" w:rsidRPr="000D1421" w:rsidRDefault="00CA076A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 </w:t>
      </w:r>
      <w:r w:rsidR="00D87DE9"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Конкурса получают сертификаты. Победителям и призерам, занявшие 1, 2, 3 места направляются дипломы соответствующих степеней.</w:t>
      </w:r>
    </w:p>
    <w:p w14:paraId="47EC21E4" w14:textId="0E0576ED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A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вправе присуждать дополнительное 2е, 3е места и номинации. </w:t>
      </w:r>
    </w:p>
    <w:p w14:paraId="12466712" w14:textId="3C155A13" w:rsidR="003E7423" w:rsidRPr="00035BB7" w:rsidRDefault="00D87DE9" w:rsidP="00035B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76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7.6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результатах конкурса размещается на официальном сайте КГАНОУ КЦО </w:t>
      </w:r>
      <w:hyperlink r:id="rId9" w:history="1">
        <w:r w:rsidR="000D79DA" w:rsidRPr="000D79DA">
          <w:rPr>
            <w:rStyle w:val="a8"/>
            <w:sz w:val="28"/>
            <w:szCs w:val="28"/>
          </w:rPr>
          <w:t>https://school.kco27.ru/kraevye-konkursy-2/</w:t>
        </w:r>
      </w:hyperlink>
      <w:r w:rsidR="00CA076A" w:rsidRPr="000D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r w:rsidR="004D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A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недели со дня принятия решения. </w:t>
      </w:r>
    </w:p>
    <w:p w14:paraId="31ECE1F3" w14:textId="77777777" w:rsidR="00B03249" w:rsidRPr="00B03249" w:rsidRDefault="003E7423" w:rsidP="003E742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03249" w:rsidRPr="00B03249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223B9A1E" w14:textId="3160C1E7" w:rsidR="00C96BA7" w:rsidRDefault="00602419" w:rsidP="00C96BA7">
      <w:pPr>
        <w:pStyle w:val="a3"/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6BA7">
        <w:rPr>
          <w:rFonts w:ascii="Times New Roman" w:hAnsi="Times New Roman" w:cs="Times New Roman"/>
          <w:sz w:val="28"/>
          <w:szCs w:val="28"/>
        </w:rPr>
        <w:t>.1</w:t>
      </w:r>
      <w:r w:rsidR="00C96BA7" w:rsidRPr="00C96BA7">
        <w:rPr>
          <w:rFonts w:ascii="Times New Roman" w:hAnsi="Times New Roman" w:cs="Times New Roman"/>
          <w:sz w:val="28"/>
          <w:szCs w:val="28"/>
        </w:rPr>
        <w:t xml:space="preserve"> </w:t>
      </w:r>
      <w:r w:rsidR="00C96BA7">
        <w:rPr>
          <w:rFonts w:ascii="Times New Roman" w:hAnsi="Times New Roman" w:cs="Times New Roman"/>
          <w:sz w:val="28"/>
          <w:szCs w:val="28"/>
        </w:rPr>
        <w:t>Задать интересующие вас вопросы, вы можете на электронный адрес</w:t>
      </w:r>
    </w:p>
    <w:p w14:paraId="63942F76" w14:textId="77777777" w:rsidR="00C96BA7" w:rsidRPr="00763059" w:rsidRDefault="00C96BA7" w:rsidP="00C96B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59">
        <w:rPr>
          <w:rFonts w:ascii="Times New Roman" w:hAnsi="Times New Roman" w:cs="Times New Roman"/>
          <w:sz w:val="28"/>
          <w:szCs w:val="28"/>
          <w:u w:val="single"/>
        </w:rPr>
        <w:t xml:space="preserve">tvorchestvovkco27@mail.ru </w:t>
      </w:r>
      <w:r w:rsidRPr="00763059">
        <w:rPr>
          <w:rFonts w:ascii="Times New Roman" w:hAnsi="Times New Roman" w:cs="Times New Roman"/>
          <w:sz w:val="28"/>
          <w:szCs w:val="28"/>
        </w:rPr>
        <w:t>или по номеру телефона (</w:t>
      </w:r>
      <w:r w:rsidRPr="00E273C2">
        <w:rPr>
          <w:rFonts w:ascii="Times New Roman" w:hAnsi="Times New Roman" w:cs="Times New Roman"/>
          <w:sz w:val="28"/>
          <w:szCs w:val="28"/>
          <w:highlight w:val="yellow"/>
        </w:rPr>
        <w:t>WhatsApp</w:t>
      </w:r>
      <w:r w:rsidRPr="00763059">
        <w:rPr>
          <w:rFonts w:ascii="Times New Roman" w:hAnsi="Times New Roman" w:cs="Times New Roman"/>
          <w:sz w:val="28"/>
          <w:szCs w:val="28"/>
        </w:rPr>
        <w:t>):</w:t>
      </w:r>
    </w:p>
    <w:p w14:paraId="46EDB568" w14:textId="77777777" w:rsidR="00C96BA7" w:rsidRPr="00763059" w:rsidRDefault="00C96BA7" w:rsidP="00C96B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59">
        <w:rPr>
          <w:rFonts w:ascii="Times New Roman" w:hAnsi="Times New Roman" w:cs="Times New Roman"/>
          <w:sz w:val="28"/>
          <w:szCs w:val="28"/>
        </w:rPr>
        <w:t>8-914-203-79-20 Атоян Лиана Манвеловна</w:t>
      </w:r>
    </w:p>
    <w:p w14:paraId="28553412" w14:textId="77777777" w:rsidR="00C96BA7" w:rsidRPr="00763059" w:rsidRDefault="00C96BA7" w:rsidP="00C96B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59">
        <w:rPr>
          <w:rFonts w:ascii="Times New Roman" w:hAnsi="Times New Roman" w:cs="Times New Roman"/>
          <w:sz w:val="28"/>
          <w:szCs w:val="28"/>
        </w:rPr>
        <w:t>8-909-889-54-69 Иванова Марина Сергеевна</w:t>
      </w:r>
    </w:p>
    <w:p w14:paraId="5A593D1C" w14:textId="72076F09" w:rsidR="00640CF7" w:rsidRDefault="00640CF7" w:rsidP="00C96BA7">
      <w:pPr>
        <w:spacing w:before="240" w:after="0" w:line="276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9CCB1F" w14:textId="77777777" w:rsidR="00C96BA7" w:rsidRDefault="00C96BA7" w:rsidP="00640CF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29382E" w14:textId="77777777" w:rsidR="00C96BA7" w:rsidRDefault="00C96BA7" w:rsidP="00640CF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75D2755" w14:textId="77777777" w:rsidR="00C96BA7" w:rsidRDefault="00C96BA7" w:rsidP="00640CF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BBAD3ED" w14:textId="77777777" w:rsidR="00C96BA7" w:rsidRDefault="00C96BA7" w:rsidP="00640CF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610217" w14:textId="77777777" w:rsidR="00C96BA7" w:rsidRDefault="00C96BA7" w:rsidP="00640CF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99A01C6" w14:textId="77777777" w:rsidR="00C96BA7" w:rsidRDefault="00C96BA7" w:rsidP="00640CF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69EC96" w14:textId="77777777" w:rsidR="00C96BA7" w:rsidRDefault="00C96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323FB4" w14:textId="0442E578" w:rsidR="00640CF7" w:rsidRDefault="00B03249" w:rsidP="00640CF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6317" w:rsidRPr="00B03249">
        <w:rPr>
          <w:rFonts w:ascii="Times New Roman" w:hAnsi="Times New Roman" w:cs="Times New Roman"/>
          <w:sz w:val="28"/>
          <w:szCs w:val="28"/>
        </w:rPr>
        <w:t>риложение №1</w:t>
      </w:r>
    </w:p>
    <w:p w14:paraId="1A844E68" w14:textId="77777777" w:rsidR="00640CF7" w:rsidRPr="00640CF7" w:rsidRDefault="00640CF7" w:rsidP="00640CF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77E785" w14:textId="77777777" w:rsidR="00814DD2" w:rsidRPr="00B03249" w:rsidRDefault="00814DD2" w:rsidP="00B032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14:paraId="2FF9A359" w14:textId="77777777" w:rsidR="00814DD2" w:rsidRPr="00B03249" w:rsidRDefault="00814DD2" w:rsidP="00B032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>в краевом конкурсе экологических плакатов</w:t>
      </w:r>
      <w:r w:rsidR="009C1F74">
        <w:rPr>
          <w:rFonts w:ascii="Times New Roman" w:hAnsi="Times New Roman" w:cs="Times New Roman"/>
          <w:b/>
          <w:sz w:val="28"/>
          <w:szCs w:val="28"/>
        </w:rPr>
        <w:t xml:space="preserve"> и рисунков</w:t>
      </w:r>
    </w:p>
    <w:p w14:paraId="16FC527E" w14:textId="77777777" w:rsidR="00814DD2" w:rsidRPr="00B03249" w:rsidRDefault="00814DD2" w:rsidP="00B032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>«Водное богатство»</w:t>
      </w:r>
    </w:p>
    <w:p w14:paraId="2C16E099" w14:textId="77777777"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ACC10" w14:textId="77777777" w:rsidR="00D87DE9" w:rsidRPr="000D1421" w:rsidRDefault="00D87DE9" w:rsidP="00D87DE9">
      <w:pPr>
        <w:numPr>
          <w:ilvl w:val="0"/>
          <w:numId w:val="30"/>
        </w:numPr>
        <w:spacing w:after="238" w:line="243" w:lineRule="auto"/>
        <w:ind w:left="-5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вание учреждения (полностью): адрес юридический, электронный, контактные телефоны. </w:t>
      </w:r>
    </w:p>
    <w:p w14:paraId="29D32ACD" w14:textId="77777777" w:rsidR="00D87DE9" w:rsidRPr="000D1421" w:rsidRDefault="00D87DE9" w:rsidP="00D87DE9">
      <w:pPr>
        <w:numPr>
          <w:ilvl w:val="0"/>
          <w:numId w:val="30"/>
        </w:numPr>
        <w:spacing w:after="238" w:line="243" w:lineRule="auto"/>
        <w:ind w:left="-5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милия, имя, отчество руководителя (полностью) учреждения, должность, контактные телефоны. </w:t>
      </w:r>
    </w:p>
    <w:p w14:paraId="251DBBAA" w14:textId="77777777" w:rsidR="00D87DE9" w:rsidRPr="000D1421" w:rsidRDefault="00D87DE9" w:rsidP="00D87DE9">
      <w:pPr>
        <w:numPr>
          <w:ilvl w:val="0"/>
          <w:numId w:val="30"/>
        </w:numPr>
        <w:spacing w:after="237" w:line="243" w:lineRule="auto"/>
        <w:ind w:left="-5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педагога (полностью), контактные телефоны, e-mail.</w:t>
      </w:r>
    </w:p>
    <w:p w14:paraId="00B51D49" w14:textId="77777777" w:rsidR="00D87DE9" w:rsidRPr="000D1421" w:rsidRDefault="00D87DE9" w:rsidP="00D87DE9">
      <w:pPr>
        <w:numPr>
          <w:ilvl w:val="0"/>
          <w:numId w:val="30"/>
        </w:numPr>
        <w:spacing w:after="237" w:line="243" w:lineRule="auto"/>
        <w:ind w:left="-5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 (e-mail.) для получения наградного материала </w:t>
      </w:r>
    </w:p>
    <w:tbl>
      <w:tblPr>
        <w:tblW w:w="89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82"/>
        <w:gridCol w:w="1990"/>
        <w:gridCol w:w="1702"/>
        <w:gridCol w:w="1047"/>
        <w:gridCol w:w="1830"/>
      </w:tblGrid>
      <w:tr w:rsidR="00C96BA7" w:rsidRPr="002C0136" w14:paraId="34D86156" w14:textId="77777777" w:rsidTr="008231E4">
        <w:trPr>
          <w:trHeight w:val="161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9EAB2F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№ п/п</w:t>
            </w:r>
          </w:p>
          <w:p w14:paraId="0B1A0ACF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1D6DC9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,</w:t>
            </w:r>
          </w:p>
          <w:p w14:paraId="61096F8A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08F1D4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Номинация, подноминац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321825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Название работы, техника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D5443E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Размер работы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A7E1A8" w14:textId="77777777" w:rsidR="00C96BA7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751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88A96C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</w:p>
        </w:tc>
      </w:tr>
      <w:tr w:rsidR="00C96BA7" w:rsidRPr="002C0136" w14:paraId="365DBFD7" w14:textId="77777777" w:rsidTr="008231E4">
        <w:trPr>
          <w:trHeight w:val="6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1AF68F" w14:textId="77777777" w:rsidR="00C96BA7" w:rsidRPr="002C0136" w:rsidRDefault="00C96BA7" w:rsidP="008231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71AF61" w14:textId="77777777" w:rsidR="00C96BA7" w:rsidRDefault="00C96BA7" w:rsidP="008231E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Иванов Иван, </w:t>
            </w:r>
          </w:p>
          <w:p w14:paraId="6161F793" w14:textId="77777777" w:rsidR="00C96BA7" w:rsidRPr="00882949" w:rsidRDefault="00C96BA7" w:rsidP="008231E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лет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63AC5B" w14:textId="77777777" w:rsidR="00C96BA7" w:rsidRPr="00882949" w:rsidRDefault="00C96BA7" w:rsidP="008231E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94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,</w:t>
            </w:r>
          </w:p>
          <w:p w14:paraId="38D7CC64" w14:textId="77777777" w:rsidR="00C96BA7" w:rsidRPr="00882949" w:rsidRDefault="00C96BA7" w:rsidP="008231E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882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опись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C8EE0C" w14:textId="20CA81E2" w:rsidR="00C96BA7" w:rsidRPr="00882949" w:rsidRDefault="00C96BA7" w:rsidP="00E3319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94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33191">
              <w:rPr>
                <w:rFonts w:ascii="Times New Roman" w:hAnsi="Times New Roman" w:cs="Times New Roman"/>
                <w:i/>
                <w:sz w:val="24"/>
                <w:szCs w:val="24"/>
              </w:rPr>
              <w:t>Подводный мир</w:t>
            </w:r>
            <w:r w:rsidRPr="00882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гуашь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611468" w14:textId="77777777" w:rsidR="00C96BA7" w:rsidRPr="00882949" w:rsidRDefault="00C96BA7" w:rsidP="008231E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949">
              <w:rPr>
                <w:rFonts w:ascii="Times New Roman" w:hAnsi="Times New Roman" w:cs="Times New Roman"/>
                <w:i/>
                <w:sz w:val="24"/>
                <w:szCs w:val="24"/>
              </w:rPr>
              <w:t>А3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58AFA5" w14:textId="77777777" w:rsidR="00C96BA7" w:rsidRPr="00882949" w:rsidRDefault="00C96BA7" w:rsidP="008231E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ов </w:t>
            </w:r>
          </w:p>
          <w:p w14:paraId="2C57534A" w14:textId="77777777" w:rsidR="00C96BA7" w:rsidRPr="00882949" w:rsidRDefault="00C96BA7" w:rsidP="008231E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 </w:t>
            </w:r>
          </w:p>
          <w:p w14:paraId="2D230B96" w14:textId="77777777" w:rsidR="00C96BA7" w:rsidRPr="00882949" w:rsidRDefault="00C96BA7" w:rsidP="008231E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949">
              <w:rPr>
                <w:rFonts w:ascii="Times New Roman" w:hAnsi="Times New Roman" w:cs="Times New Roman"/>
                <w:i/>
                <w:sz w:val="24"/>
                <w:szCs w:val="24"/>
              </w:rPr>
              <w:t>Иванович,</w:t>
            </w:r>
          </w:p>
          <w:p w14:paraId="34803AD5" w14:textId="77777777" w:rsidR="00C96BA7" w:rsidRPr="00882949" w:rsidRDefault="00C96BA7" w:rsidP="008231E4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949">
              <w:rPr>
                <w:rFonts w:ascii="Times New Roman" w:hAnsi="Times New Roman" w:cs="Times New Roman"/>
                <w:i/>
                <w:sz w:val="24"/>
                <w:szCs w:val="24"/>
              </w:rPr>
              <w:t>8-999-000-00-00  </w:t>
            </w:r>
          </w:p>
        </w:tc>
      </w:tr>
      <w:tr w:rsidR="00C96BA7" w:rsidRPr="002C0136" w14:paraId="12732181" w14:textId="77777777" w:rsidTr="008231E4">
        <w:trPr>
          <w:trHeight w:val="61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95795E" w14:textId="77777777" w:rsidR="00C96BA7" w:rsidRPr="002C0136" w:rsidRDefault="00C96BA7" w:rsidP="0082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5DD1F5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4C706F" w14:textId="77777777" w:rsidR="00C96BA7" w:rsidRPr="00E24D5E" w:rsidRDefault="00C96BA7" w:rsidP="008231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ИЗО,</w:t>
            </w:r>
            <w:r w:rsidRPr="00E24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3821049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E24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фик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B7C90A" w14:textId="3BB601DC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E33191">
              <w:rPr>
                <w:rFonts w:ascii="Times New Roman" w:hAnsi="Times New Roman" w:cs="Times New Roman"/>
                <w:i/>
                <w:sz w:val="24"/>
                <w:szCs w:val="24"/>
              </w:rPr>
              <w:t>Подводный мир</w:t>
            </w:r>
            <w:r w:rsidRPr="00E24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, цветные карандаш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A85CAD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F81CBB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BA7" w:rsidRPr="002C0136" w14:paraId="7EC42258" w14:textId="77777777" w:rsidTr="008231E4">
        <w:trPr>
          <w:trHeight w:val="61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D91718" w14:textId="77777777" w:rsidR="00C96BA7" w:rsidRPr="002C0136" w:rsidRDefault="00C96BA7" w:rsidP="0082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57EDA0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440145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исунок на компьютере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F18E5A" w14:textId="486475E8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«</w:t>
            </w:r>
            <w:r w:rsidR="00E33191">
              <w:rPr>
                <w:rFonts w:ascii="Times New Roman" w:hAnsi="Times New Roman" w:cs="Times New Roman"/>
                <w:i/>
                <w:sz w:val="24"/>
                <w:szCs w:val="24"/>
              </w:rPr>
              <w:t>Подводный мир</w:t>
            </w:r>
            <w:r w:rsidRPr="00E24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</w:t>
            </w:r>
            <w:r w:rsidRPr="00E24D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ain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EF0E2E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FFBB60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BA7" w:rsidRPr="002C0136" w14:paraId="15C40FF0" w14:textId="77777777" w:rsidTr="008231E4">
        <w:trPr>
          <w:trHeight w:val="60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668D51" w14:textId="77777777" w:rsidR="00C96BA7" w:rsidRPr="002C0136" w:rsidRDefault="00C96BA7" w:rsidP="0082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48464E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BDC4B4" w14:textId="77777777" w:rsidR="00C96BA7" w:rsidRPr="00C42AE6" w:rsidRDefault="00C96BA7" w:rsidP="008231E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2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Анимац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2FE0DE" w14:textId="5A1B2E09" w:rsidR="00C96BA7" w:rsidRPr="00C42AE6" w:rsidRDefault="00C96BA7" w:rsidP="008231E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2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E33191">
              <w:rPr>
                <w:rFonts w:ascii="Times New Roman" w:hAnsi="Times New Roman" w:cs="Times New Roman"/>
                <w:i/>
                <w:sz w:val="24"/>
                <w:szCs w:val="24"/>
              </w:rPr>
              <w:t>Подводный мир</w:t>
            </w:r>
            <w:r w:rsidRPr="00C42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42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P4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D27653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12012D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6BA7" w:rsidRPr="002C0136" w14:paraId="10893FE5" w14:textId="77777777" w:rsidTr="008231E4">
        <w:trPr>
          <w:trHeight w:val="64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A435F1" w14:textId="77777777" w:rsidR="00C96BA7" w:rsidRPr="002C0136" w:rsidRDefault="00C96BA7" w:rsidP="0082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B62A87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8A5DED" w14:textId="54EFC621" w:rsidR="00C96BA7" w:rsidRPr="00895D56" w:rsidRDefault="00C96BA7" w:rsidP="00EF00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5D5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EF00DB">
              <w:rPr>
                <w:rFonts w:ascii="Times New Roman" w:hAnsi="Times New Roman" w:cs="Times New Roman"/>
                <w:i/>
                <w:sz w:val="24"/>
                <w:szCs w:val="28"/>
              </w:rPr>
              <w:t>Экологический плак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42219E" w14:textId="39692221" w:rsidR="00C96BA7" w:rsidRPr="00895D56" w:rsidRDefault="00C96BA7" w:rsidP="00DC3B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5D56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DC3B5C">
              <w:rPr>
                <w:rFonts w:ascii="Times New Roman" w:hAnsi="Times New Roman" w:cs="Times New Roman"/>
                <w:i/>
                <w:sz w:val="24"/>
                <w:szCs w:val="24"/>
              </w:rPr>
              <w:t>Береги воду</w:t>
            </w:r>
            <w:r w:rsidRPr="00895D5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,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10800B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0CF113" w14:textId="77777777" w:rsidR="00C96BA7" w:rsidRPr="002C0136" w:rsidRDefault="00C96BA7" w:rsidP="0082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67BA32C1" w14:textId="77777777"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A07B4" w14:textId="77777777"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66C50" w14:textId="77777777"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  <w:u w:val="single"/>
        </w:rPr>
        <w:t>М.П.</w:t>
      </w:r>
      <w:r w:rsidRPr="00B032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  <w:t xml:space="preserve">ФИО </w:t>
      </w:r>
    </w:p>
    <w:p w14:paraId="36B636DE" w14:textId="77777777" w:rsidR="00814DD2" w:rsidRPr="00880573" w:rsidRDefault="00814DD2" w:rsidP="00814DD2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0573">
        <w:rPr>
          <w:rFonts w:ascii="Times New Roman" w:hAnsi="Times New Roman" w:cs="Times New Roman"/>
          <w:sz w:val="20"/>
          <w:szCs w:val="20"/>
        </w:rPr>
        <w:t>подпись</w:t>
      </w:r>
    </w:p>
    <w:p w14:paraId="7417BEBA" w14:textId="62AE72C2" w:rsidR="0037630B" w:rsidRPr="007330B3" w:rsidRDefault="00C96BA7" w:rsidP="007330B3">
      <w:pPr>
        <w:jc w:val="both"/>
        <w:rPr>
          <w:rFonts w:ascii="Times New Roman" w:hAnsi="Times New Roman" w:cs="Times New Roman"/>
          <w:sz w:val="28"/>
          <w:szCs w:val="28"/>
        </w:rPr>
      </w:pPr>
      <w:r w:rsidRPr="00D16DAF">
        <w:rPr>
          <w:rFonts w:ascii="Times New Roman" w:hAnsi="Times New Roman" w:cs="Times New Roman"/>
          <w:b/>
          <w:sz w:val="28"/>
          <w:szCs w:val="28"/>
          <w:highlight w:val="yellow"/>
        </w:rPr>
        <w:t>Внимание!</w:t>
      </w:r>
      <w:r w:rsidRPr="00D16DAF">
        <w:rPr>
          <w:rFonts w:ascii="Times New Roman" w:hAnsi="Times New Roman" w:cs="Times New Roman"/>
          <w:sz w:val="28"/>
          <w:szCs w:val="28"/>
        </w:rPr>
        <w:t xml:space="preserve"> Просим вас заполнять заявку в соответствии с образцом, соблюдая все знаки препинания, кавычки, заглавные буквы и пр. </w:t>
      </w:r>
      <w:r w:rsidRPr="00D16DAF">
        <w:rPr>
          <w:rFonts w:ascii="Times New Roman" w:hAnsi="Times New Roman" w:cs="Times New Roman"/>
          <w:bCs/>
          <w:sz w:val="28"/>
          <w:szCs w:val="28"/>
        </w:rPr>
        <w:t xml:space="preserve">Спасибо за понимание! </w:t>
      </w:r>
    </w:p>
    <w:p w14:paraId="798C8BF3" w14:textId="77777777" w:rsidR="00B03249" w:rsidRDefault="00B03249" w:rsidP="00B032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FE1DB19" w14:textId="77777777" w:rsidR="00B03249" w:rsidRDefault="00B03249" w:rsidP="00B03249">
      <w:pPr>
        <w:rPr>
          <w:rFonts w:ascii="Times New Roman" w:hAnsi="Times New Roman" w:cs="Times New Roman"/>
          <w:sz w:val="24"/>
          <w:szCs w:val="24"/>
        </w:rPr>
      </w:pPr>
    </w:p>
    <w:p w14:paraId="369EFE43" w14:textId="77777777" w:rsidR="009C1F74" w:rsidRPr="005D7F5E" w:rsidRDefault="009C1F74" w:rsidP="00B0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8D2251" wp14:editId="1D6A25F7">
                <wp:simplePos x="0" y="0"/>
                <wp:positionH relativeFrom="column">
                  <wp:posOffset>13335</wp:posOffset>
                </wp:positionH>
                <wp:positionV relativeFrom="paragraph">
                  <wp:posOffset>21590</wp:posOffset>
                </wp:positionV>
                <wp:extent cx="3400425" cy="2019300"/>
                <wp:effectExtent l="19050" t="1905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0193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6FBFC" id="Прямоугольник 3" o:spid="_x0000_s1026" style="position:absolute;margin-left:1.05pt;margin-top:1.7pt;width:267.75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" filled="f" strokecolor="#1f4d78 [1604]" strokeweight="2.25pt"/>
            </w:pict>
          </mc:Fallback>
        </mc:AlternateContent>
      </w:r>
      <w:r w:rsidR="00F47B9C" w:rsidRPr="009C1F74">
        <w:rPr>
          <w:rFonts w:ascii="Calibri" w:eastAsia="Times New Roman" w:hAnsi="Calibri" w:cs="Times New Roman"/>
          <w:lang w:eastAsia="ru-RU"/>
        </w:rPr>
        <w:object w:dxaOrig="5736" w:dyaOrig="3398" w14:anchorId="0C3F3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165pt" o:ole="">
            <v:imagedata r:id="rId10" o:title=""/>
          </v:shape>
          <o:OLEObject Type="Embed" ProgID="CorelDraw.Graphic.18" ShapeID="_x0000_i1025" DrawAspect="Content" ObjectID="_1818238188" r:id="rId11"/>
        </w:object>
      </w:r>
    </w:p>
    <w:sectPr w:rsidR="009C1F74" w:rsidRPr="005D7F5E" w:rsidSect="00602419">
      <w:footerReference w:type="default" r:id="rId12"/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99D1B" w14:textId="77777777" w:rsidR="00DD4E9B" w:rsidRDefault="00DD4E9B" w:rsidP="00FA4300">
      <w:pPr>
        <w:spacing w:after="0" w:line="240" w:lineRule="auto"/>
      </w:pPr>
      <w:r>
        <w:separator/>
      </w:r>
    </w:p>
  </w:endnote>
  <w:endnote w:type="continuationSeparator" w:id="0">
    <w:p w14:paraId="750D41D7" w14:textId="77777777" w:rsidR="00DD4E9B" w:rsidRDefault="00DD4E9B" w:rsidP="00FA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505514"/>
      <w:docPartObj>
        <w:docPartGallery w:val="Page Numbers (Bottom of Page)"/>
        <w:docPartUnique/>
      </w:docPartObj>
    </w:sdtPr>
    <w:sdtEndPr/>
    <w:sdtContent>
      <w:p w14:paraId="7EA55BFE" w14:textId="1D967747" w:rsidR="00FA4300" w:rsidRDefault="00FA43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50">
          <w:rPr>
            <w:noProof/>
          </w:rPr>
          <w:t>4</w:t>
        </w:r>
        <w:r>
          <w:fldChar w:fldCharType="end"/>
        </w:r>
      </w:p>
    </w:sdtContent>
  </w:sdt>
  <w:p w14:paraId="28C71357" w14:textId="77777777" w:rsidR="00FA4300" w:rsidRDefault="00FA4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35106" w14:textId="77777777" w:rsidR="00DD4E9B" w:rsidRDefault="00DD4E9B" w:rsidP="00FA4300">
      <w:pPr>
        <w:spacing w:after="0" w:line="240" w:lineRule="auto"/>
      </w:pPr>
      <w:r>
        <w:separator/>
      </w:r>
    </w:p>
  </w:footnote>
  <w:footnote w:type="continuationSeparator" w:id="0">
    <w:p w14:paraId="3419321A" w14:textId="77777777" w:rsidR="00DD4E9B" w:rsidRDefault="00DD4E9B" w:rsidP="00FA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87B"/>
    <w:multiLevelType w:val="hybridMultilevel"/>
    <w:tmpl w:val="7A347A36"/>
    <w:lvl w:ilvl="0" w:tplc="3ADED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086B"/>
    <w:multiLevelType w:val="multilevel"/>
    <w:tmpl w:val="6338EF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0C8F059D"/>
    <w:multiLevelType w:val="hybridMultilevel"/>
    <w:tmpl w:val="F64084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115F64"/>
    <w:multiLevelType w:val="hybridMultilevel"/>
    <w:tmpl w:val="9E767FC2"/>
    <w:lvl w:ilvl="0" w:tplc="18CE1F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053B"/>
    <w:multiLevelType w:val="hybridMultilevel"/>
    <w:tmpl w:val="CD5E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55EE6"/>
    <w:multiLevelType w:val="hybridMultilevel"/>
    <w:tmpl w:val="980E0048"/>
    <w:lvl w:ilvl="0" w:tplc="3ADED14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B63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D8521C"/>
    <w:multiLevelType w:val="multilevel"/>
    <w:tmpl w:val="85FEE9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01334B2"/>
    <w:multiLevelType w:val="multilevel"/>
    <w:tmpl w:val="8026B6D8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A75087"/>
    <w:multiLevelType w:val="multilevel"/>
    <w:tmpl w:val="150CB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28BA2786"/>
    <w:multiLevelType w:val="hybridMultilevel"/>
    <w:tmpl w:val="148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658A"/>
    <w:multiLevelType w:val="multilevel"/>
    <w:tmpl w:val="31CA84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2">
    <w:nsid w:val="311A7340"/>
    <w:multiLevelType w:val="multilevel"/>
    <w:tmpl w:val="527272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13">
    <w:nsid w:val="326D3A12"/>
    <w:multiLevelType w:val="multilevel"/>
    <w:tmpl w:val="2654DE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349048C5"/>
    <w:multiLevelType w:val="multilevel"/>
    <w:tmpl w:val="F91A0AC6"/>
    <w:lvl w:ilvl="0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4000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441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7" w:hanging="1800"/>
      </w:pPr>
      <w:rPr>
        <w:rFonts w:hint="default"/>
      </w:rPr>
    </w:lvl>
  </w:abstractNum>
  <w:abstractNum w:abstractNumId="15">
    <w:nsid w:val="3BD05449"/>
    <w:multiLevelType w:val="hybridMultilevel"/>
    <w:tmpl w:val="3A98551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D576973"/>
    <w:multiLevelType w:val="multilevel"/>
    <w:tmpl w:val="625E3CFC"/>
    <w:lvl w:ilvl="0">
      <w:start w:val="3"/>
      <w:numFmt w:val="decimal"/>
      <w:lvlText w:val="%1"/>
      <w:lvlJc w:val="left"/>
      <w:pPr>
        <w:ind w:left="525" w:hanging="525"/>
      </w:pPr>
      <w:rPr>
        <w:rFonts w:eastAsiaTheme="minorHAnsi" w:hint="default"/>
        <w:sz w:val="28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eastAsiaTheme="min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17">
    <w:nsid w:val="3E590F91"/>
    <w:multiLevelType w:val="hybridMultilevel"/>
    <w:tmpl w:val="FB1AC0C4"/>
    <w:lvl w:ilvl="0" w:tplc="245641F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5925CA"/>
    <w:multiLevelType w:val="multilevel"/>
    <w:tmpl w:val="DB1A0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9">
    <w:nsid w:val="45D66001"/>
    <w:multiLevelType w:val="multilevel"/>
    <w:tmpl w:val="A83C70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67D5CF2"/>
    <w:multiLevelType w:val="multilevel"/>
    <w:tmpl w:val="14DEEC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94B0795"/>
    <w:multiLevelType w:val="hybridMultilevel"/>
    <w:tmpl w:val="0D3069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4DF61B00"/>
    <w:multiLevelType w:val="hybridMultilevel"/>
    <w:tmpl w:val="7D40848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51403BE7"/>
    <w:multiLevelType w:val="multilevel"/>
    <w:tmpl w:val="70C81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51723937"/>
    <w:multiLevelType w:val="multilevel"/>
    <w:tmpl w:val="60B2293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-459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229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5">
    <w:nsid w:val="5BB03E07"/>
    <w:multiLevelType w:val="multilevel"/>
    <w:tmpl w:val="3872FDD2"/>
    <w:lvl w:ilvl="0">
      <w:start w:val="1"/>
      <w:numFmt w:val="decimal"/>
      <w:lvlText w:val="%1."/>
      <w:lvlJc w:val="left"/>
      <w:pPr>
        <w:ind w:left="33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000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441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7" w:hanging="1800"/>
      </w:pPr>
      <w:rPr>
        <w:rFonts w:hint="default"/>
      </w:rPr>
    </w:lvl>
  </w:abstractNum>
  <w:abstractNum w:abstractNumId="26">
    <w:nsid w:val="5CE33566"/>
    <w:multiLevelType w:val="multilevel"/>
    <w:tmpl w:val="6B181768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eastAsiaTheme="minorHAnsi" w:hint="default"/>
      </w:rPr>
    </w:lvl>
  </w:abstractNum>
  <w:abstractNum w:abstractNumId="27">
    <w:nsid w:val="5FD82453"/>
    <w:multiLevelType w:val="hybridMultilevel"/>
    <w:tmpl w:val="5840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06C0B"/>
    <w:multiLevelType w:val="hybridMultilevel"/>
    <w:tmpl w:val="46A4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B41B1"/>
    <w:multiLevelType w:val="hybridMultilevel"/>
    <w:tmpl w:val="AF980F60"/>
    <w:lvl w:ilvl="0" w:tplc="4ECEC10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269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88E5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B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0CA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DA8F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1E48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2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812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4F95DE9"/>
    <w:multiLevelType w:val="hybridMultilevel"/>
    <w:tmpl w:val="2D0C938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>
    <w:nsid w:val="6C85020A"/>
    <w:multiLevelType w:val="hybridMultilevel"/>
    <w:tmpl w:val="D5BC1FE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>
    <w:nsid w:val="6DAA687D"/>
    <w:multiLevelType w:val="hybridMultilevel"/>
    <w:tmpl w:val="E54E6ACC"/>
    <w:lvl w:ilvl="0" w:tplc="6E58AD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E190E5D"/>
    <w:multiLevelType w:val="multilevel"/>
    <w:tmpl w:val="60B22934"/>
    <w:lvl w:ilvl="0">
      <w:start w:val="1"/>
      <w:numFmt w:val="decimal"/>
      <w:lvlText w:val="%1."/>
      <w:lvlJc w:val="left"/>
      <w:pPr>
        <w:ind w:left="333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0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441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7" w:hanging="1800"/>
      </w:pPr>
      <w:rPr>
        <w:rFonts w:hint="default"/>
      </w:rPr>
    </w:lvl>
  </w:abstractNum>
  <w:abstractNum w:abstractNumId="34">
    <w:nsid w:val="78E41C6A"/>
    <w:multiLevelType w:val="hybridMultilevel"/>
    <w:tmpl w:val="12860EFA"/>
    <w:lvl w:ilvl="0" w:tplc="3A4E28A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7EAA03EE"/>
    <w:multiLevelType w:val="hybridMultilevel"/>
    <w:tmpl w:val="055877C8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2"/>
  </w:num>
  <w:num w:numId="4">
    <w:abstractNumId w:val="34"/>
  </w:num>
  <w:num w:numId="5">
    <w:abstractNumId w:val="0"/>
  </w:num>
  <w:num w:numId="6">
    <w:abstractNumId w:val="5"/>
  </w:num>
  <w:num w:numId="7">
    <w:abstractNumId w:val="23"/>
  </w:num>
  <w:num w:numId="8">
    <w:abstractNumId w:val="12"/>
  </w:num>
  <w:num w:numId="9">
    <w:abstractNumId w:val="31"/>
  </w:num>
  <w:num w:numId="10">
    <w:abstractNumId w:val="19"/>
  </w:num>
  <w:num w:numId="11">
    <w:abstractNumId w:val="35"/>
  </w:num>
  <w:num w:numId="12">
    <w:abstractNumId w:val="11"/>
  </w:num>
  <w:num w:numId="13">
    <w:abstractNumId w:val="24"/>
  </w:num>
  <w:num w:numId="14">
    <w:abstractNumId w:val="25"/>
  </w:num>
  <w:num w:numId="15">
    <w:abstractNumId w:val="16"/>
  </w:num>
  <w:num w:numId="16">
    <w:abstractNumId w:val="13"/>
  </w:num>
  <w:num w:numId="17">
    <w:abstractNumId w:val="20"/>
  </w:num>
  <w:num w:numId="18">
    <w:abstractNumId w:val="14"/>
  </w:num>
  <w:num w:numId="19">
    <w:abstractNumId w:val="33"/>
  </w:num>
  <w:num w:numId="20">
    <w:abstractNumId w:val="1"/>
  </w:num>
  <w:num w:numId="21">
    <w:abstractNumId w:val="15"/>
  </w:num>
  <w:num w:numId="22">
    <w:abstractNumId w:val="9"/>
  </w:num>
  <w:num w:numId="23">
    <w:abstractNumId w:val="30"/>
  </w:num>
  <w:num w:numId="24">
    <w:abstractNumId w:val="17"/>
  </w:num>
  <w:num w:numId="25">
    <w:abstractNumId w:val="26"/>
  </w:num>
  <w:num w:numId="26">
    <w:abstractNumId w:val="18"/>
  </w:num>
  <w:num w:numId="27">
    <w:abstractNumId w:val="21"/>
  </w:num>
  <w:num w:numId="28">
    <w:abstractNumId w:val="7"/>
  </w:num>
  <w:num w:numId="29">
    <w:abstractNumId w:val="8"/>
  </w:num>
  <w:num w:numId="30">
    <w:abstractNumId w:val="29"/>
  </w:num>
  <w:num w:numId="31">
    <w:abstractNumId w:val="4"/>
  </w:num>
  <w:num w:numId="32">
    <w:abstractNumId w:val="28"/>
  </w:num>
  <w:num w:numId="33">
    <w:abstractNumId w:val="2"/>
  </w:num>
  <w:num w:numId="34">
    <w:abstractNumId w:val="27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14"/>
    <w:rsid w:val="0000233B"/>
    <w:rsid w:val="000100EA"/>
    <w:rsid w:val="00035BB7"/>
    <w:rsid w:val="00071B91"/>
    <w:rsid w:val="000943C8"/>
    <w:rsid w:val="000D6298"/>
    <w:rsid w:val="000D6F12"/>
    <w:rsid w:val="000D79DA"/>
    <w:rsid w:val="000F3D6B"/>
    <w:rsid w:val="0012275E"/>
    <w:rsid w:val="0015416B"/>
    <w:rsid w:val="001D1A34"/>
    <w:rsid w:val="001F5DF5"/>
    <w:rsid w:val="00220D65"/>
    <w:rsid w:val="002352E1"/>
    <w:rsid w:val="00267754"/>
    <w:rsid w:val="002769B2"/>
    <w:rsid w:val="00287473"/>
    <w:rsid w:val="002A7EF8"/>
    <w:rsid w:val="002C6E8A"/>
    <w:rsid w:val="002D0F79"/>
    <w:rsid w:val="002D205B"/>
    <w:rsid w:val="002E0B01"/>
    <w:rsid w:val="00301CC6"/>
    <w:rsid w:val="00322F7A"/>
    <w:rsid w:val="00357529"/>
    <w:rsid w:val="00361A07"/>
    <w:rsid w:val="003711E2"/>
    <w:rsid w:val="0037630B"/>
    <w:rsid w:val="003C637F"/>
    <w:rsid w:val="003E1DC4"/>
    <w:rsid w:val="003E7423"/>
    <w:rsid w:val="00421EC3"/>
    <w:rsid w:val="00430E15"/>
    <w:rsid w:val="004916A2"/>
    <w:rsid w:val="004A39D3"/>
    <w:rsid w:val="004D5F95"/>
    <w:rsid w:val="004F2F1B"/>
    <w:rsid w:val="00507BC2"/>
    <w:rsid w:val="00512A44"/>
    <w:rsid w:val="00527DD9"/>
    <w:rsid w:val="00566988"/>
    <w:rsid w:val="00566D8E"/>
    <w:rsid w:val="005A46D2"/>
    <w:rsid w:val="005C2E3C"/>
    <w:rsid w:val="005D1EAC"/>
    <w:rsid w:val="005D7F5E"/>
    <w:rsid w:val="005E05BC"/>
    <w:rsid w:val="005E3EF8"/>
    <w:rsid w:val="00602419"/>
    <w:rsid w:val="0060474A"/>
    <w:rsid w:val="00640CF7"/>
    <w:rsid w:val="00641F8F"/>
    <w:rsid w:val="006671F0"/>
    <w:rsid w:val="006A2991"/>
    <w:rsid w:val="006E440D"/>
    <w:rsid w:val="006E728F"/>
    <w:rsid w:val="006F0292"/>
    <w:rsid w:val="006F4ACB"/>
    <w:rsid w:val="007021CB"/>
    <w:rsid w:val="007179B1"/>
    <w:rsid w:val="007330B3"/>
    <w:rsid w:val="0076369A"/>
    <w:rsid w:val="00763FBA"/>
    <w:rsid w:val="00786856"/>
    <w:rsid w:val="00787C74"/>
    <w:rsid w:val="0079614B"/>
    <w:rsid w:val="007C4C35"/>
    <w:rsid w:val="007D10F7"/>
    <w:rsid w:val="007E6938"/>
    <w:rsid w:val="00807BC1"/>
    <w:rsid w:val="00814DD2"/>
    <w:rsid w:val="00836317"/>
    <w:rsid w:val="008401AD"/>
    <w:rsid w:val="0086755E"/>
    <w:rsid w:val="009624F9"/>
    <w:rsid w:val="00972931"/>
    <w:rsid w:val="009C1F74"/>
    <w:rsid w:val="009C6935"/>
    <w:rsid w:val="009C69B2"/>
    <w:rsid w:val="009E3377"/>
    <w:rsid w:val="009E6BCA"/>
    <w:rsid w:val="009F4785"/>
    <w:rsid w:val="00A16E14"/>
    <w:rsid w:val="00A464BB"/>
    <w:rsid w:val="00A47823"/>
    <w:rsid w:val="00A91F3A"/>
    <w:rsid w:val="00AA38ED"/>
    <w:rsid w:val="00B03249"/>
    <w:rsid w:val="00B14F5A"/>
    <w:rsid w:val="00B34809"/>
    <w:rsid w:val="00B35584"/>
    <w:rsid w:val="00B648AF"/>
    <w:rsid w:val="00B900CD"/>
    <w:rsid w:val="00B97811"/>
    <w:rsid w:val="00BC2BB5"/>
    <w:rsid w:val="00BD72B7"/>
    <w:rsid w:val="00C45115"/>
    <w:rsid w:val="00C65453"/>
    <w:rsid w:val="00C7295D"/>
    <w:rsid w:val="00C75260"/>
    <w:rsid w:val="00C94AD4"/>
    <w:rsid w:val="00C96BA7"/>
    <w:rsid w:val="00CA076A"/>
    <w:rsid w:val="00CA60BD"/>
    <w:rsid w:val="00CB1BED"/>
    <w:rsid w:val="00CD75E4"/>
    <w:rsid w:val="00CE3B41"/>
    <w:rsid w:val="00D201D8"/>
    <w:rsid w:val="00D46B88"/>
    <w:rsid w:val="00D87DE9"/>
    <w:rsid w:val="00D966E3"/>
    <w:rsid w:val="00DC3B5C"/>
    <w:rsid w:val="00DD4E9B"/>
    <w:rsid w:val="00DF47BD"/>
    <w:rsid w:val="00E24F67"/>
    <w:rsid w:val="00E273C2"/>
    <w:rsid w:val="00E33191"/>
    <w:rsid w:val="00E451E7"/>
    <w:rsid w:val="00E57FBC"/>
    <w:rsid w:val="00EA671C"/>
    <w:rsid w:val="00EB0AB5"/>
    <w:rsid w:val="00ED03DA"/>
    <w:rsid w:val="00EE6519"/>
    <w:rsid w:val="00EF00DB"/>
    <w:rsid w:val="00F06573"/>
    <w:rsid w:val="00F13123"/>
    <w:rsid w:val="00F133C0"/>
    <w:rsid w:val="00F14170"/>
    <w:rsid w:val="00F15C97"/>
    <w:rsid w:val="00F47B9C"/>
    <w:rsid w:val="00F7726E"/>
    <w:rsid w:val="00FA4300"/>
    <w:rsid w:val="00FB5750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31DCC"/>
  <w15:docId w15:val="{CE0BCC51-097D-49B8-899D-E267F20B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F14170"/>
    <w:pPr>
      <w:suppressAutoHyphens/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0943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300"/>
  </w:style>
  <w:style w:type="paragraph" w:styleId="a6">
    <w:name w:val="footer"/>
    <w:basedOn w:val="a"/>
    <w:link w:val="a7"/>
    <w:uiPriority w:val="99"/>
    <w:unhideWhenUsed/>
    <w:rsid w:val="00FA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300"/>
  </w:style>
  <w:style w:type="character" w:styleId="a8">
    <w:name w:val="Hyperlink"/>
    <w:basedOn w:val="a0"/>
    <w:uiPriority w:val="99"/>
    <w:unhideWhenUsed/>
    <w:rsid w:val="003E1DC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3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711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371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unhideWhenUsed/>
    <w:rsid w:val="003711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711E2"/>
  </w:style>
  <w:style w:type="character" w:customStyle="1" w:styleId="backcolor19">
    <w:name w:val="backcolor_19"/>
    <w:basedOn w:val="a0"/>
    <w:rsid w:val="009F4785"/>
  </w:style>
  <w:style w:type="paragraph" w:styleId="af">
    <w:name w:val="Balloon Text"/>
    <w:basedOn w:val="a"/>
    <w:link w:val="af0"/>
    <w:uiPriority w:val="99"/>
    <w:semiHidden/>
    <w:unhideWhenUsed/>
    <w:rsid w:val="009F478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478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rchestvovkco2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school.kco27.ru/kraevye-konkursy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F3B7-F986-487C-BB60-A72B93C3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b</dc:creator>
  <cp:keywords/>
  <dc:description/>
  <cp:lastModifiedBy>Иванова Марина Сергеевна</cp:lastModifiedBy>
  <cp:revision>29</cp:revision>
  <cp:lastPrinted>2020-02-14T04:38:00Z</cp:lastPrinted>
  <dcterms:created xsi:type="dcterms:W3CDTF">2017-02-13T11:57:00Z</dcterms:created>
  <dcterms:modified xsi:type="dcterms:W3CDTF">2025-09-01T03:23:00Z</dcterms:modified>
</cp:coreProperties>
</file>